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14E6" w:rsidRPr="00B831A1" w:rsidRDefault="00D1101C" w:rsidP="002C14E6">
      <w:pPr>
        <w:spacing w:after="120" w:line="240" w:lineRule="auto"/>
        <w:jc w:val="both"/>
        <w:rPr>
          <w:rFonts w:ascii="Times New Roman" w:hAnsi="Times New Roman"/>
          <w:color w:val="7F7F7F"/>
          <w:sz w:val="16"/>
          <w:szCs w:val="16"/>
        </w:rPr>
      </w:pPr>
      <w:r>
        <w:fldChar w:fldCharType="begin"/>
      </w:r>
      <w:r>
        <w:instrText xml:space="preserve"> HYPERLINK "http://users.sch.gr/nikbalki/epim_kse/eid_en4.5.htm" \t "_blank" </w:instrText>
      </w:r>
      <w:r>
        <w:fldChar w:fldCharType="separate"/>
      </w:r>
      <w:r w:rsidR="002C14E6">
        <w:rPr>
          <w:rStyle w:val="-"/>
          <w:rFonts w:cs="Calibri"/>
          <w:b/>
          <w:bCs/>
          <w:sz w:val="16"/>
          <w:szCs w:val="16"/>
        </w:rPr>
        <w:t>Ενότητα 4.5</w:t>
      </w:r>
      <w:r>
        <w:rPr>
          <w:rStyle w:val="-"/>
          <w:rFonts w:cs="Calibri"/>
          <w:b/>
          <w:bCs/>
          <w:sz w:val="16"/>
          <w:szCs w:val="16"/>
        </w:rPr>
        <w:fldChar w:fldCharType="end"/>
      </w:r>
      <w:r w:rsidR="002C14E6" w:rsidRPr="00B831A1">
        <w:rPr>
          <w:rFonts w:cs="Calibri"/>
          <w:b/>
          <w:bCs/>
          <w:color w:val="7F7F7F"/>
          <w:sz w:val="16"/>
          <w:szCs w:val="16"/>
        </w:rPr>
        <w:t xml:space="preserve"> Εκμάθηση της χρήσης λογισμικών για την αξιοποίησή τους στη διδασκαλία και τη μάθηση των γνωστικών αντικειμένων της προσχολικής και πρωτοβάθμιας εκπαίδευσης - Δραστηριότητες και παραδείγματα.</w:t>
      </w:r>
    </w:p>
    <w:tbl>
      <w:tblPr>
        <w:tblW w:w="5000" w:type="pct"/>
        <w:tblCellSpacing w:w="0" w:type="dxa"/>
        <w:tblBorders>
          <w:left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9"/>
      </w:tblGrid>
      <w:tr w:rsidR="002C14E6" w:rsidRPr="00B831A1" w:rsidTr="002C14E6">
        <w:trPr>
          <w:tblCellSpacing w:w="0" w:type="dxa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C14E6" w:rsidRPr="00B831A1" w:rsidRDefault="002C14E6">
            <w:pPr>
              <w:spacing w:after="0" w:line="240" w:lineRule="auto"/>
              <w:rPr>
                <w:rFonts w:cs="Calibri"/>
                <w:color w:val="7F7F7F"/>
                <w:sz w:val="16"/>
                <w:szCs w:val="16"/>
              </w:rPr>
            </w:pPr>
            <w:r w:rsidRPr="00B831A1">
              <w:rPr>
                <w:rFonts w:cs="Calibri"/>
                <w:b/>
                <w:bCs/>
                <w:color w:val="7F7F7F"/>
                <w:sz w:val="16"/>
                <w:szCs w:val="16"/>
                <w:u w:val="single"/>
              </w:rPr>
              <w:t>ΠΕΡΙΛΗΨΗ ΕΝΟΤΗΤΑΣ</w:t>
            </w:r>
            <w:r w:rsidRPr="00B831A1">
              <w:rPr>
                <w:rFonts w:cs="Calibri"/>
                <w:color w:val="7F7F7F"/>
                <w:sz w:val="16"/>
                <w:szCs w:val="16"/>
              </w:rPr>
              <w:br/>
            </w:r>
            <w:r w:rsidRPr="00B831A1">
              <w:rPr>
                <w:rFonts w:cs="Calibri"/>
                <w:b/>
                <w:bCs/>
                <w:color w:val="7F7F7F"/>
                <w:sz w:val="16"/>
                <w:szCs w:val="16"/>
              </w:rPr>
              <w:t>Παρουσίαση, συγκριτική μελέτη και ανάλυση λογισμικών ειδικότητας</w:t>
            </w:r>
          </w:p>
          <w:p w:rsidR="002C14E6" w:rsidRPr="00B831A1" w:rsidRDefault="002C14E6">
            <w:pPr>
              <w:spacing w:after="0" w:line="240" w:lineRule="auto"/>
              <w:jc w:val="both"/>
              <w:rPr>
                <w:rFonts w:cs="Calibri"/>
                <w:color w:val="7F7F7F"/>
                <w:sz w:val="16"/>
                <w:szCs w:val="16"/>
              </w:rPr>
            </w:pPr>
            <w:r w:rsidRPr="00B831A1">
              <w:rPr>
                <w:rFonts w:cs="Calibri"/>
                <w:b/>
                <w:bCs/>
                <w:color w:val="7F7F7F"/>
                <w:sz w:val="16"/>
                <w:szCs w:val="16"/>
              </w:rPr>
              <w:t>Λογισμικά γνωστικών αντικειμένων</w:t>
            </w:r>
          </w:p>
          <w:p w:rsidR="002C14E6" w:rsidRPr="00B831A1" w:rsidRDefault="002C14E6" w:rsidP="0085257D">
            <w:pPr>
              <w:spacing w:after="0" w:line="240" w:lineRule="auto"/>
              <w:jc w:val="both"/>
              <w:rPr>
                <w:rFonts w:cs="Calibri"/>
                <w:color w:val="7F7F7F"/>
                <w:sz w:val="16"/>
                <w:szCs w:val="16"/>
              </w:rPr>
            </w:pPr>
            <w:r w:rsidRPr="00B831A1">
              <w:rPr>
                <w:rFonts w:cs="Calibri"/>
                <w:color w:val="7F7F7F"/>
                <w:sz w:val="16"/>
                <w:szCs w:val="16"/>
              </w:rPr>
              <w:t xml:space="preserve">• Λογισμικά </w:t>
            </w:r>
            <w:r w:rsidR="0085257D" w:rsidRPr="00B831A1">
              <w:rPr>
                <w:rFonts w:cs="Calibri"/>
                <w:color w:val="7F7F7F"/>
                <w:sz w:val="16"/>
                <w:szCs w:val="16"/>
              </w:rPr>
              <w:t>γλώσσας</w:t>
            </w:r>
          </w:p>
        </w:tc>
      </w:tr>
    </w:tbl>
    <w:p w:rsidR="002C14E6" w:rsidRPr="00B831A1" w:rsidRDefault="002C14E6" w:rsidP="002C14E6">
      <w:pPr>
        <w:spacing w:after="0" w:line="240" w:lineRule="auto"/>
        <w:jc w:val="center"/>
        <w:rPr>
          <w:rFonts w:eastAsia="Calibri" w:cs="Calibri"/>
          <w:b/>
          <w:color w:val="7F7F7F"/>
          <w:sz w:val="16"/>
          <w:szCs w:val="16"/>
          <w:u w:val="single"/>
          <w:lang w:eastAsia="en-US"/>
        </w:rPr>
      </w:pPr>
    </w:p>
    <w:p w:rsidR="00C24712" w:rsidRPr="00751369" w:rsidRDefault="00C24712" w:rsidP="00C2471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751369">
        <w:rPr>
          <w:b/>
          <w:sz w:val="24"/>
          <w:szCs w:val="24"/>
          <w:u w:val="single"/>
        </w:rPr>
        <w:t xml:space="preserve">ΦΥΛΛΟ ΕΡΓΑΣΙΑΣ </w:t>
      </w:r>
      <w:r w:rsidR="0063501D">
        <w:rPr>
          <w:b/>
          <w:sz w:val="24"/>
          <w:szCs w:val="24"/>
          <w:u w:val="single"/>
        </w:rPr>
        <w:t>8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13"/>
        <w:gridCol w:w="5275"/>
      </w:tblGrid>
      <w:tr w:rsidR="00777AD2" w:rsidRPr="00B831A1" w:rsidTr="00B831A1">
        <w:tc>
          <w:tcPr>
            <w:tcW w:w="1701" w:type="dxa"/>
            <w:shd w:val="clear" w:color="auto" w:fill="auto"/>
          </w:tcPr>
          <w:p w:rsidR="00777AD2" w:rsidRPr="00B831A1" w:rsidRDefault="00421F71" w:rsidP="00B831A1">
            <w:pPr>
              <w:spacing w:after="120" w:line="240" w:lineRule="auto"/>
              <w:ind w:left="-108"/>
              <w:jc w:val="right"/>
            </w:pPr>
            <w:r w:rsidRPr="00B831A1">
              <w:rPr>
                <w:b/>
              </w:rPr>
              <w:t>Δραστηριότητα</w:t>
            </w:r>
            <w:r w:rsidR="00777AD2" w:rsidRPr="00B831A1">
              <w:rPr>
                <w:b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77AD2" w:rsidRPr="00B831A1" w:rsidRDefault="009F2824" w:rsidP="00B831A1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831A1">
              <w:rPr>
                <w:sz w:val="20"/>
                <w:szCs w:val="20"/>
              </w:rPr>
              <w:t>Γλώσσα - Γραπτή έκφραση</w:t>
            </w:r>
          </w:p>
        </w:tc>
      </w:tr>
      <w:tr w:rsidR="00840D65" w:rsidRPr="00B831A1" w:rsidTr="00B831A1">
        <w:tc>
          <w:tcPr>
            <w:tcW w:w="1701" w:type="dxa"/>
            <w:shd w:val="clear" w:color="auto" w:fill="auto"/>
          </w:tcPr>
          <w:p w:rsidR="00840D65" w:rsidRPr="00B831A1" w:rsidRDefault="00840D65" w:rsidP="00B831A1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B831A1">
              <w:rPr>
                <w:b/>
                <w:sz w:val="18"/>
                <w:szCs w:val="18"/>
              </w:rPr>
              <w:t>Ομάδ</w:t>
            </w:r>
            <w:r w:rsidR="007A2376" w:rsidRPr="00B831A1">
              <w:rPr>
                <w:b/>
                <w:sz w:val="18"/>
                <w:szCs w:val="18"/>
              </w:rPr>
              <w:t>α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840D65" w:rsidRPr="00B831A1" w:rsidRDefault="00840D65" w:rsidP="00B831A1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F3CCF" w:rsidRPr="00B831A1" w:rsidTr="00B831A1">
        <w:tc>
          <w:tcPr>
            <w:tcW w:w="1701" w:type="dxa"/>
            <w:shd w:val="clear" w:color="auto" w:fill="auto"/>
          </w:tcPr>
          <w:p w:rsidR="00FF3CCF" w:rsidRPr="00B831A1" w:rsidRDefault="00FF3CCF" w:rsidP="00B831A1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B831A1">
              <w:rPr>
                <w:b/>
                <w:sz w:val="18"/>
                <w:szCs w:val="18"/>
              </w:rPr>
              <w:t>Πηγή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C87450" w:rsidRPr="00027C63" w:rsidRDefault="00C87450" w:rsidP="00917067">
            <w:pPr>
              <w:pStyle w:val="Web"/>
              <w:spacing w:before="0" w:beforeAutospacing="0" w:after="120" w:afterAutospacing="0"/>
              <w:ind w:right="-108"/>
              <w:rPr>
                <w:rFonts w:ascii="Calibri" w:hAnsi="Calibri"/>
                <w:sz w:val="20"/>
                <w:szCs w:val="20"/>
              </w:rPr>
            </w:pPr>
            <w:r w:rsidRPr="00027C63">
              <w:rPr>
                <w:rFonts w:ascii="Calibri" w:hAnsi="Calibri" w:cs="Calibri"/>
                <w:sz w:val="20"/>
                <w:szCs w:val="20"/>
              </w:rPr>
              <w:t xml:space="preserve">Γλώσσα ΣΤ’ Δημοτικού, Ενότητα 1, </w:t>
            </w:r>
            <w:hyperlink r:id="rId10" w:tgtFrame="_blank" w:history="1">
              <w:r w:rsidRPr="00027C63">
                <w:rPr>
                  <w:rStyle w:val="-"/>
                  <w:rFonts w:ascii="Calibri" w:hAnsi="Calibri" w:cs="Calibri"/>
                  <w:sz w:val="20"/>
                  <w:szCs w:val="20"/>
                </w:rPr>
                <w:t>σελ. 21</w:t>
              </w:r>
            </w:hyperlink>
            <w:r w:rsidRPr="00027C63">
              <w:rPr>
                <w:rFonts w:ascii="Calibri" w:hAnsi="Calibri" w:cs="Calibri"/>
                <w:sz w:val="20"/>
                <w:szCs w:val="20"/>
              </w:rPr>
              <w:t xml:space="preserve"> (βιβλίο μαθητή).</w:t>
            </w:r>
          </w:p>
          <w:p w:rsidR="00FF3CCF" w:rsidRPr="00027C63" w:rsidRDefault="00D1101C" w:rsidP="00917067">
            <w:pPr>
              <w:pStyle w:val="Web"/>
              <w:spacing w:before="0" w:beforeAutospacing="0" w:after="120" w:afterAutospacing="0"/>
              <w:ind w:right="-108"/>
              <w:rPr>
                <w:rFonts w:ascii="Calibri" w:hAnsi="Calibri" w:cs="Arial"/>
                <w:bCs/>
                <w:sz w:val="20"/>
                <w:szCs w:val="20"/>
                <w:u w:val="single"/>
              </w:rPr>
            </w:pPr>
            <w:hyperlink r:id="rId11" w:tgtFrame="_blank" w:history="1">
              <w:r w:rsidR="00A00E89" w:rsidRPr="00027C63">
                <w:rPr>
                  <w:rStyle w:val="-"/>
                  <w:rFonts w:ascii="Calibri" w:hAnsi="Calibri" w:cs="Calibri"/>
                  <w:bCs/>
                  <w:sz w:val="20"/>
                  <w:szCs w:val="20"/>
                </w:rPr>
                <w:t>Σενάριο Μάθησης: «Θέλω να σας γνωρίσω το βιβλίο που διάβασα»!</w:t>
              </w:r>
            </w:hyperlink>
            <w:r w:rsidR="00A00E89" w:rsidRPr="00027C63">
              <w:rPr>
                <w:rFonts w:ascii="Calibri" w:hAnsi="Calibri" w:cs="Calibri"/>
                <w:bCs/>
                <w:sz w:val="20"/>
                <w:szCs w:val="20"/>
              </w:rPr>
              <w:t xml:space="preserve"> (Μ. </w:t>
            </w:r>
            <w:proofErr w:type="spellStart"/>
            <w:r w:rsidR="00A00E89" w:rsidRPr="00027C63">
              <w:rPr>
                <w:rFonts w:ascii="Calibri" w:hAnsi="Calibri" w:cs="Calibri"/>
                <w:bCs/>
                <w:sz w:val="20"/>
                <w:szCs w:val="20"/>
              </w:rPr>
              <w:t>Φραγκάκη</w:t>
            </w:r>
            <w:proofErr w:type="spellEnd"/>
            <w:r w:rsidR="00A00E89" w:rsidRPr="00027C63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</w:tr>
      <w:tr w:rsidR="00777AD2" w:rsidRPr="00B831A1" w:rsidTr="00B831A1">
        <w:tc>
          <w:tcPr>
            <w:tcW w:w="1701" w:type="dxa"/>
            <w:shd w:val="clear" w:color="auto" w:fill="auto"/>
          </w:tcPr>
          <w:p w:rsidR="00777AD2" w:rsidRPr="00B831A1" w:rsidRDefault="00777AD2" w:rsidP="00B831A1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B831A1">
              <w:rPr>
                <w:b/>
                <w:sz w:val="18"/>
                <w:szCs w:val="18"/>
              </w:rPr>
              <w:t>Προτεινόμεν</w:t>
            </w:r>
            <w:r w:rsidR="00433F7B" w:rsidRPr="00B831A1">
              <w:rPr>
                <w:b/>
                <w:sz w:val="18"/>
                <w:szCs w:val="18"/>
              </w:rPr>
              <w:t>η</w:t>
            </w:r>
            <w:r w:rsidRPr="00B831A1">
              <w:rPr>
                <w:b/>
                <w:sz w:val="18"/>
                <w:szCs w:val="18"/>
              </w:rPr>
              <w:t xml:space="preserve"> δραστηριότητ</w:t>
            </w:r>
            <w:r w:rsidR="00433F7B" w:rsidRPr="00B831A1">
              <w:rPr>
                <w:b/>
                <w:sz w:val="18"/>
                <w:szCs w:val="18"/>
              </w:rPr>
              <w:t>α</w:t>
            </w:r>
            <w:r w:rsidRPr="00B831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074ABB" w:rsidRPr="00B831A1" w:rsidRDefault="001B5021" w:rsidP="00B831A1">
            <w:pPr>
              <w:pStyle w:val="a6"/>
              <w:spacing w:line="360" w:lineRule="auto"/>
              <w:jc w:val="both"/>
              <w:rPr>
                <w:sz w:val="20"/>
                <w:szCs w:val="20"/>
              </w:rPr>
            </w:pPr>
            <w:r w:rsidRPr="00DE31F5">
              <w:rPr>
                <w:rFonts w:cs="Calibri"/>
                <w:sz w:val="20"/>
                <w:szCs w:val="20"/>
              </w:rPr>
              <w:t xml:space="preserve">Αφού μελετήσετε (από </w:t>
            </w:r>
            <w:r>
              <w:rPr>
                <w:rFonts w:cs="Calibri"/>
                <w:sz w:val="20"/>
                <w:szCs w:val="20"/>
              </w:rPr>
              <w:t xml:space="preserve">τις </w:t>
            </w:r>
            <w:r w:rsidRPr="00DE31F5">
              <w:rPr>
                <w:rFonts w:cs="Calibri"/>
                <w:sz w:val="20"/>
                <w:szCs w:val="20"/>
              </w:rPr>
              <w:t>παραπάνω πηγ</w:t>
            </w:r>
            <w:r>
              <w:rPr>
                <w:rFonts w:cs="Calibri"/>
                <w:sz w:val="20"/>
                <w:szCs w:val="20"/>
              </w:rPr>
              <w:t>ές</w:t>
            </w:r>
            <w:r w:rsidRPr="00DE31F5">
              <w:rPr>
                <w:rFonts w:cs="Calibri"/>
                <w:sz w:val="20"/>
                <w:szCs w:val="20"/>
              </w:rPr>
              <w:t>) τα σχεδιαγράμματα των δύο τύπων κειμένων</w:t>
            </w:r>
            <w:r w:rsidR="00CC604D" w:rsidRPr="00B831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και </w:t>
            </w:r>
            <w:r w:rsidR="00CC604D" w:rsidRPr="00B831A1">
              <w:rPr>
                <w:sz w:val="20"/>
                <w:szCs w:val="20"/>
              </w:rPr>
              <w:t xml:space="preserve">το </w:t>
            </w:r>
            <w:r>
              <w:rPr>
                <w:sz w:val="20"/>
                <w:szCs w:val="20"/>
              </w:rPr>
              <w:t>προτεινόμενο</w:t>
            </w:r>
            <w:r w:rsidR="00CC604D" w:rsidRPr="00B831A1">
              <w:rPr>
                <w:sz w:val="20"/>
                <w:szCs w:val="20"/>
              </w:rPr>
              <w:t xml:space="preserve"> σενάριο, προσπαθήστε με τη βοήθεια του λογισμικού </w:t>
            </w:r>
            <w:r w:rsidR="00CC604D" w:rsidRPr="00B831A1">
              <w:rPr>
                <w:b/>
                <w:i/>
                <w:sz w:val="20"/>
                <w:szCs w:val="20"/>
              </w:rPr>
              <w:t>‘’</w:t>
            </w:r>
            <w:proofErr w:type="spellStart"/>
            <w:r w:rsidR="00CC604D" w:rsidRPr="00B831A1">
              <w:rPr>
                <w:b/>
                <w:i/>
                <w:sz w:val="20"/>
                <w:szCs w:val="20"/>
              </w:rPr>
              <w:t>Ιδεοκατασκευές</w:t>
            </w:r>
            <w:proofErr w:type="spellEnd"/>
            <w:r w:rsidR="00CC604D" w:rsidRPr="00B831A1">
              <w:rPr>
                <w:b/>
                <w:i/>
                <w:sz w:val="20"/>
                <w:szCs w:val="20"/>
              </w:rPr>
              <w:t>’’</w:t>
            </w:r>
            <w:r w:rsidR="00CC604D" w:rsidRPr="00B831A1">
              <w:rPr>
                <w:sz w:val="20"/>
                <w:szCs w:val="20"/>
              </w:rPr>
              <w:t xml:space="preserve"> να αναπτύξετε ένα θέμα της επιλογής </w:t>
            </w:r>
            <w:r w:rsidR="00DB3157">
              <w:rPr>
                <w:sz w:val="20"/>
                <w:szCs w:val="20"/>
              </w:rPr>
              <w:t>σας</w:t>
            </w:r>
            <w:r w:rsidR="00CC604D" w:rsidRPr="00B831A1">
              <w:rPr>
                <w:sz w:val="20"/>
                <w:szCs w:val="20"/>
              </w:rPr>
              <w:t>.</w:t>
            </w:r>
          </w:p>
          <w:p w:rsidR="001C63DF" w:rsidRPr="00B831A1" w:rsidRDefault="001C63DF" w:rsidP="00B831A1">
            <w:pPr>
              <w:pStyle w:val="a6"/>
              <w:spacing w:line="360" w:lineRule="auto"/>
              <w:jc w:val="both"/>
              <w:rPr>
                <w:sz w:val="20"/>
                <w:szCs w:val="20"/>
              </w:rPr>
            </w:pPr>
            <w:r w:rsidRPr="00B831A1">
              <w:rPr>
                <w:sz w:val="20"/>
                <w:szCs w:val="20"/>
              </w:rPr>
              <w:t>Στη συνέχεια καταγράψτε τις παρατηρήσεις σας</w:t>
            </w:r>
            <w:r w:rsidR="00894ED6" w:rsidRPr="00B831A1">
              <w:rPr>
                <w:sz w:val="20"/>
                <w:szCs w:val="20"/>
              </w:rPr>
              <w:t>,</w:t>
            </w:r>
            <w:r w:rsidRPr="00B831A1">
              <w:rPr>
                <w:sz w:val="20"/>
                <w:szCs w:val="20"/>
              </w:rPr>
              <w:t xml:space="preserve"> </w:t>
            </w:r>
            <w:r w:rsidR="00894ED6" w:rsidRPr="00B831A1">
              <w:rPr>
                <w:sz w:val="20"/>
                <w:szCs w:val="20"/>
              </w:rPr>
              <w:t xml:space="preserve">σχετικά με το λογισμικό, </w:t>
            </w:r>
            <w:r w:rsidRPr="00B831A1">
              <w:rPr>
                <w:sz w:val="20"/>
                <w:szCs w:val="20"/>
              </w:rPr>
              <w:t>στις παρακάτω σειρές.</w:t>
            </w:r>
          </w:p>
        </w:tc>
      </w:tr>
      <w:tr w:rsidR="00182381" w:rsidRPr="00B831A1" w:rsidTr="00B831A1">
        <w:tc>
          <w:tcPr>
            <w:tcW w:w="1701" w:type="dxa"/>
            <w:shd w:val="clear" w:color="auto" w:fill="auto"/>
          </w:tcPr>
          <w:p w:rsidR="00182381" w:rsidRPr="00B831A1" w:rsidRDefault="00182381" w:rsidP="00B831A1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182381" w:rsidRPr="00B831A1" w:rsidRDefault="00BA3D99" w:rsidP="00B831A1">
            <w:pPr>
              <w:pStyle w:val="a6"/>
              <w:spacing w:line="360" w:lineRule="auto"/>
              <w:jc w:val="right"/>
              <w:rPr>
                <w:b/>
                <w:i/>
                <w:sz w:val="18"/>
                <w:szCs w:val="18"/>
              </w:rPr>
            </w:pPr>
            <w:r w:rsidRPr="00B831A1">
              <w:rPr>
                <w:b/>
                <w:i/>
                <w:sz w:val="18"/>
                <w:szCs w:val="18"/>
              </w:rPr>
              <w:t>Ευχρηστία</w:t>
            </w:r>
            <w:r w:rsidR="007B0AD8" w:rsidRPr="00B831A1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:rsidR="00182381" w:rsidRPr="00B831A1" w:rsidRDefault="00182381" w:rsidP="00B831A1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6A6391" w:rsidRPr="00B831A1" w:rsidTr="00B831A1">
        <w:tc>
          <w:tcPr>
            <w:tcW w:w="1701" w:type="dxa"/>
            <w:shd w:val="clear" w:color="auto" w:fill="auto"/>
          </w:tcPr>
          <w:p w:rsidR="006A6391" w:rsidRPr="00B831A1" w:rsidRDefault="006A6391" w:rsidP="00B831A1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6A6391" w:rsidRPr="00B831A1" w:rsidRDefault="006A6391" w:rsidP="00B831A1">
            <w:pPr>
              <w:pStyle w:val="a6"/>
              <w:spacing w:line="360" w:lineRule="auto"/>
              <w:jc w:val="right"/>
              <w:rPr>
                <w:b/>
                <w:i/>
                <w:sz w:val="18"/>
                <w:szCs w:val="18"/>
              </w:rPr>
            </w:pPr>
            <w:r w:rsidRPr="00B831A1">
              <w:rPr>
                <w:b/>
                <w:i/>
                <w:sz w:val="18"/>
                <w:szCs w:val="18"/>
              </w:rPr>
              <w:t>Προβλήματα</w:t>
            </w:r>
            <w:r w:rsidR="007B0AD8" w:rsidRPr="00B831A1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5275" w:type="dxa"/>
            <w:shd w:val="clear" w:color="auto" w:fill="auto"/>
          </w:tcPr>
          <w:p w:rsidR="006A6391" w:rsidRPr="00B831A1" w:rsidRDefault="006A6391" w:rsidP="00B831A1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7B0AD8" w:rsidRPr="00B831A1" w:rsidTr="00B831A1">
        <w:tc>
          <w:tcPr>
            <w:tcW w:w="1701" w:type="dxa"/>
            <w:shd w:val="clear" w:color="auto" w:fill="auto"/>
          </w:tcPr>
          <w:p w:rsidR="007B0AD8" w:rsidRPr="00B831A1" w:rsidRDefault="007B0AD8" w:rsidP="00B831A1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7B0AD8" w:rsidRPr="00B831A1" w:rsidRDefault="0016247C" w:rsidP="00B831A1">
            <w:pPr>
              <w:pStyle w:val="a6"/>
              <w:spacing w:line="360" w:lineRule="auto"/>
              <w:jc w:val="right"/>
              <w:rPr>
                <w:b/>
                <w:i/>
                <w:sz w:val="18"/>
                <w:szCs w:val="18"/>
              </w:rPr>
            </w:pPr>
            <w:r w:rsidRPr="00B831A1">
              <w:rPr>
                <w:b/>
                <w:i/>
                <w:sz w:val="18"/>
                <w:szCs w:val="18"/>
              </w:rPr>
              <w:t>Θετικά σημεία:</w:t>
            </w:r>
          </w:p>
        </w:tc>
        <w:tc>
          <w:tcPr>
            <w:tcW w:w="5275" w:type="dxa"/>
            <w:shd w:val="clear" w:color="auto" w:fill="auto"/>
          </w:tcPr>
          <w:p w:rsidR="007B0AD8" w:rsidRPr="00B831A1" w:rsidRDefault="007B0AD8" w:rsidP="00B831A1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16247C" w:rsidRPr="00B831A1" w:rsidTr="00B831A1">
        <w:tc>
          <w:tcPr>
            <w:tcW w:w="1701" w:type="dxa"/>
            <w:shd w:val="clear" w:color="auto" w:fill="auto"/>
          </w:tcPr>
          <w:p w:rsidR="0016247C" w:rsidRPr="00B831A1" w:rsidRDefault="0016247C" w:rsidP="00B831A1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16247C" w:rsidRPr="00B831A1" w:rsidRDefault="0016247C" w:rsidP="00B831A1">
            <w:pPr>
              <w:pStyle w:val="a6"/>
              <w:spacing w:line="360" w:lineRule="auto"/>
              <w:jc w:val="right"/>
              <w:rPr>
                <w:b/>
                <w:i/>
                <w:sz w:val="18"/>
                <w:szCs w:val="18"/>
              </w:rPr>
            </w:pPr>
            <w:r w:rsidRPr="00B831A1">
              <w:rPr>
                <w:b/>
                <w:i/>
                <w:sz w:val="18"/>
                <w:szCs w:val="18"/>
              </w:rPr>
              <w:t>Αρνητικά σημεία:</w:t>
            </w:r>
          </w:p>
        </w:tc>
        <w:tc>
          <w:tcPr>
            <w:tcW w:w="5275" w:type="dxa"/>
            <w:shd w:val="clear" w:color="auto" w:fill="auto"/>
          </w:tcPr>
          <w:p w:rsidR="0016247C" w:rsidRPr="00B831A1" w:rsidRDefault="0016247C" w:rsidP="00B831A1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4955E4" w:rsidRPr="00B831A1" w:rsidTr="00B831A1">
        <w:tc>
          <w:tcPr>
            <w:tcW w:w="1701" w:type="dxa"/>
            <w:shd w:val="clear" w:color="auto" w:fill="auto"/>
          </w:tcPr>
          <w:p w:rsidR="004955E4" w:rsidRPr="00B831A1" w:rsidRDefault="004955E4" w:rsidP="00B831A1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shd w:val="clear" w:color="auto" w:fill="auto"/>
          </w:tcPr>
          <w:p w:rsidR="004955E4" w:rsidRPr="00B831A1" w:rsidRDefault="004955E4" w:rsidP="00B831A1">
            <w:pPr>
              <w:pStyle w:val="a6"/>
              <w:spacing w:line="360" w:lineRule="auto"/>
              <w:jc w:val="right"/>
              <w:rPr>
                <w:b/>
                <w:i/>
                <w:sz w:val="18"/>
                <w:szCs w:val="18"/>
              </w:rPr>
            </w:pPr>
            <w:r w:rsidRPr="00B831A1">
              <w:rPr>
                <w:b/>
                <w:i/>
                <w:sz w:val="18"/>
                <w:szCs w:val="18"/>
              </w:rPr>
              <w:t>Χρησιμότητα:</w:t>
            </w:r>
          </w:p>
        </w:tc>
        <w:tc>
          <w:tcPr>
            <w:tcW w:w="5275" w:type="dxa"/>
            <w:shd w:val="clear" w:color="auto" w:fill="auto"/>
          </w:tcPr>
          <w:p w:rsidR="004955E4" w:rsidRPr="00B831A1" w:rsidRDefault="004955E4" w:rsidP="00B831A1">
            <w:pPr>
              <w:pStyle w:val="a6"/>
              <w:jc w:val="both"/>
              <w:rPr>
                <w:sz w:val="18"/>
                <w:szCs w:val="18"/>
              </w:rPr>
            </w:pPr>
          </w:p>
        </w:tc>
      </w:tr>
      <w:tr w:rsidR="004D2C9B" w:rsidRPr="00B831A1" w:rsidTr="00B831A1">
        <w:tc>
          <w:tcPr>
            <w:tcW w:w="8789" w:type="dxa"/>
            <w:gridSpan w:val="3"/>
            <w:shd w:val="clear" w:color="auto" w:fill="auto"/>
          </w:tcPr>
          <w:p w:rsidR="004D2C9B" w:rsidRPr="00B831A1" w:rsidRDefault="004D2C9B" w:rsidP="00B831A1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77AD2" w:rsidRPr="00B831A1" w:rsidTr="00B831A1">
        <w:tc>
          <w:tcPr>
            <w:tcW w:w="1701" w:type="dxa"/>
            <w:shd w:val="clear" w:color="auto" w:fill="auto"/>
          </w:tcPr>
          <w:p w:rsidR="00777AD2" w:rsidRPr="00B831A1" w:rsidRDefault="00777AD2" w:rsidP="00B831A1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B831A1">
              <w:rPr>
                <w:b/>
                <w:sz w:val="18"/>
                <w:szCs w:val="18"/>
              </w:rPr>
              <w:t>Μέσα: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77AD2" w:rsidRPr="00B831A1" w:rsidRDefault="00D1101C" w:rsidP="00B831A1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hyperlink r:id="rId12" w:tgtFrame="_blank" w:history="1">
              <w:proofErr w:type="spellStart"/>
              <w:r w:rsidR="004F0BBE" w:rsidRPr="00B831A1">
                <w:rPr>
                  <w:rStyle w:val="-"/>
                  <w:sz w:val="18"/>
                  <w:szCs w:val="18"/>
                </w:rPr>
                <w:t>Ιδεοκατασκευές</w:t>
              </w:r>
              <w:proofErr w:type="spellEnd"/>
            </w:hyperlink>
          </w:p>
        </w:tc>
      </w:tr>
      <w:tr w:rsidR="006B037F" w:rsidRPr="00B831A1" w:rsidTr="00B831A1">
        <w:tc>
          <w:tcPr>
            <w:tcW w:w="1701" w:type="dxa"/>
            <w:shd w:val="clear" w:color="auto" w:fill="auto"/>
          </w:tcPr>
          <w:p w:rsidR="006B037F" w:rsidRPr="00B831A1" w:rsidRDefault="006B037F" w:rsidP="00B831A1">
            <w:pPr>
              <w:spacing w:after="120" w:line="240" w:lineRule="auto"/>
              <w:ind w:left="-108"/>
              <w:jc w:val="right"/>
              <w:rPr>
                <w:b/>
                <w:sz w:val="18"/>
                <w:szCs w:val="18"/>
              </w:rPr>
            </w:pPr>
            <w:r w:rsidRPr="00B831A1">
              <w:rPr>
                <w:b/>
                <w:sz w:val="18"/>
                <w:szCs w:val="18"/>
              </w:rPr>
              <w:t>Χαρακτηριστικά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6B037F" w:rsidRPr="00B831A1" w:rsidRDefault="006B037F" w:rsidP="00B831A1">
            <w:pPr>
              <w:spacing w:after="12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B831A1" w:rsidRPr="00B831A1" w:rsidRDefault="00B831A1" w:rsidP="00B831A1">
      <w:pPr>
        <w:spacing w:after="0"/>
        <w:rPr>
          <w:vanish/>
        </w:rPr>
      </w:pPr>
    </w:p>
    <w:tbl>
      <w:tblPr>
        <w:tblW w:w="8789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6664"/>
      </w:tblGrid>
      <w:tr w:rsidR="000B393C" w:rsidRPr="00B831A1" w:rsidTr="000B393C"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93C" w:rsidRPr="00B831A1" w:rsidRDefault="00D1101C" w:rsidP="000B393C">
            <w:pPr>
              <w:spacing w:after="0" w:line="240" w:lineRule="auto"/>
              <w:ind w:left="-108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anchor="Ideokataskeues" w:history="1">
              <w:proofErr w:type="spellStart"/>
              <w:r w:rsidR="000B393C" w:rsidRPr="00B831A1">
                <w:rPr>
                  <w:rStyle w:val="-"/>
                  <w:rFonts w:cs="Calibri"/>
                  <w:b/>
                  <w:bCs/>
                  <w:sz w:val="18"/>
                  <w:szCs w:val="18"/>
                </w:rPr>
                <w:t>Ιδεοκατασκευές</w:t>
              </w:r>
              <w:proofErr w:type="spellEnd"/>
            </w:hyperlink>
          </w:p>
          <w:p w:rsidR="000B393C" w:rsidRPr="00B831A1" w:rsidRDefault="000B393C" w:rsidP="000B393C">
            <w:pPr>
              <w:spacing w:after="0" w:line="240" w:lineRule="auto"/>
              <w:ind w:left="-108" w:right="-91"/>
              <w:jc w:val="center"/>
              <w:rPr>
                <w:sz w:val="24"/>
                <w:szCs w:val="24"/>
              </w:rPr>
            </w:pPr>
            <w:r w:rsidRPr="00B831A1">
              <w:rPr>
                <w:rFonts w:cs="Calibri"/>
                <w:sz w:val="18"/>
                <w:szCs w:val="18"/>
              </w:rPr>
              <w:t>[Γλώσσα]</w:t>
            </w:r>
          </w:p>
        </w:tc>
        <w:tc>
          <w:tcPr>
            <w:tcW w:w="3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93C" w:rsidRPr="00B831A1" w:rsidRDefault="000B393C" w:rsidP="000B393C">
            <w:pPr>
              <w:spacing w:after="0" w:line="240" w:lineRule="auto"/>
              <w:ind w:right="-22"/>
              <w:jc w:val="both"/>
              <w:rPr>
                <w:sz w:val="24"/>
                <w:szCs w:val="24"/>
              </w:rPr>
            </w:pPr>
            <w:r w:rsidRPr="00B831A1">
              <w:rPr>
                <w:rFonts w:cs="Calibri"/>
                <w:sz w:val="18"/>
                <w:szCs w:val="18"/>
              </w:rPr>
              <w:t>Βασικός στόχος του προγράμματος «</w:t>
            </w:r>
            <w:proofErr w:type="spellStart"/>
            <w:r w:rsidRPr="00B831A1">
              <w:rPr>
                <w:rFonts w:cs="Calibri"/>
                <w:i/>
                <w:iCs/>
                <w:sz w:val="18"/>
                <w:szCs w:val="18"/>
              </w:rPr>
              <w:t>Ιδεοκατασκευές</w:t>
            </w:r>
            <w:proofErr w:type="spellEnd"/>
            <w:r w:rsidRPr="00B831A1">
              <w:rPr>
                <w:rFonts w:cs="Calibri"/>
                <w:sz w:val="18"/>
                <w:szCs w:val="18"/>
              </w:rPr>
              <w:t xml:space="preserve">» είναι να βοηθηθούν οι μαθητές στη βαθμιαία </w:t>
            </w:r>
            <w:r w:rsidRPr="00B831A1">
              <w:rPr>
                <w:rFonts w:cs="Calibri"/>
                <w:b/>
                <w:bCs/>
                <w:i/>
                <w:iCs/>
                <w:sz w:val="18"/>
                <w:szCs w:val="18"/>
              </w:rPr>
              <w:t>μετάβαση από το μοντέλο της συνειρμικής γραφής στο μοντέλο της επεξεργασμένης γραφής</w:t>
            </w:r>
            <w:r w:rsidRPr="00B831A1">
              <w:rPr>
                <w:rFonts w:cs="Calibri"/>
                <w:sz w:val="18"/>
                <w:szCs w:val="18"/>
              </w:rPr>
              <w:t xml:space="preserve">. Με άλλα λόγια να βοηθήσει στην ανάπτυξη των </w:t>
            </w:r>
            <w:proofErr w:type="spellStart"/>
            <w:r w:rsidRPr="00B831A1">
              <w:rPr>
                <w:rFonts w:cs="Calibri"/>
                <w:sz w:val="18"/>
                <w:szCs w:val="18"/>
              </w:rPr>
              <w:t>γνωσιακών</w:t>
            </w:r>
            <w:proofErr w:type="spellEnd"/>
            <w:r w:rsidRPr="00B831A1">
              <w:rPr>
                <w:rFonts w:cs="Calibri"/>
                <w:sz w:val="18"/>
                <w:szCs w:val="18"/>
              </w:rPr>
              <w:t xml:space="preserve"> και </w:t>
            </w:r>
            <w:proofErr w:type="spellStart"/>
            <w:r w:rsidRPr="00B831A1">
              <w:rPr>
                <w:rFonts w:cs="Calibri"/>
                <w:sz w:val="18"/>
                <w:szCs w:val="18"/>
              </w:rPr>
              <w:t>μεταγνωσιακών</w:t>
            </w:r>
            <w:proofErr w:type="spellEnd"/>
            <w:r w:rsidRPr="00B831A1">
              <w:rPr>
                <w:rFonts w:cs="Calibri"/>
                <w:sz w:val="18"/>
                <w:szCs w:val="18"/>
              </w:rPr>
              <w:t xml:space="preserve"> δεξιοτήτων στους μαθητές ώστε αυτοί να μπορούν να εκφράζονται με επάρκεια και ακρίβεια (</w:t>
            </w:r>
            <w:proofErr w:type="spellStart"/>
            <w:r w:rsidRPr="00B831A1">
              <w:rPr>
                <w:rFonts w:cs="Calibri"/>
                <w:sz w:val="18"/>
                <w:szCs w:val="18"/>
              </w:rPr>
              <w:t>Σπαντιδάκης</w:t>
            </w:r>
            <w:proofErr w:type="spellEnd"/>
            <w:r w:rsidRPr="00B831A1">
              <w:rPr>
                <w:rFonts w:cs="Calibri"/>
                <w:sz w:val="18"/>
                <w:szCs w:val="18"/>
              </w:rPr>
              <w:t>, 1998).</w:t>
            </w:r>
          </w:p>
        </w:tc>
      </w:tr>
    </w:tbl>
    <w:p w:rsidR="006027D4" w:rsidRDefault="006027D4" w:rsidP="00543736">
      <w:pPr>
        <w:pStyle w:val="a6"/>
      </w:pPr>
    </w:p>
    <w:sectPr w:rsidR="006027D4" w:rsidSect="00BE241B">
      <w:headerReference w:type="default" r:id="rId14"/>
      <w:footerReference w:type="default" r:id="rId15"/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1C" w:rsidRDefault="00D1101C" w:rsidP="00317529">
      <w:pPr>
        <w:spacing w:after="0" w:line="240" w:lineRule="auto"/>
      </w:pPr>
      <w:r>
        <w:separator/>
      </w:r>
    </w:p>
  </w:endnote>
  <w:endnote w:type="continuationSeparator" w:id="0">
    <w:p w:rsidR="00D1101C" w:rsidRDefault="00D1101C" w:rsidP="0031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1A" w:rsidRDefault="00FF601A" w:rsidP="00FF601A">
    <w:pPr>
      <w:pBdr>
        <w:bottom w:val="single" w:sz="4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FF601A" w:rsidRPr="00B831A1" w:rsidTr="00B831A1">
      <w:tc>
        <w:tcPr>
          <w:tcW w:w="2840" w:type="dxa"/>
          <w:shd w:val="clear" w:color="auto" w:fill="auto"/>
        </w:tcPr>
        <w:p w:rsidR="00FF601A" w:rsidRPr="00B831A1" w:rsidRDefault="003D2B19" w:rsidP="0093592E">
          <w:pPr>
            <w:pStyle w:val="a5"/>
            <w:rPr>
              <w:sz w:val="18"/>
              <w:szCs w:val="18"/>
            </w:rPr>
          </w:pPr>
          <w:r w:rsidRPr="00B831A1">
            <w:rPr>
              <w:sz w:val="18"/>
              <w:szCs w:val="18"/>
            </w:rPr>
            <w:t>Ν. Μπαλκίζας, 2011</w:t>
          </w:r>
          <w:r w:rsidR="00B54FD3">
            <w:rPr>
              <w:sz w:val="18"/>
              <w:szCs w:val="18"/>
            </w:rPr>
            <w:t>-2015</w:t>
          </w:r>
        </w:p>
      </w:tc>
      <w:tc>
        <w:tcPr>
          <w:tcW w:w="2841" w:type="dxa"/>
          <w:shd w:val="clear" w:color="auto" w:fill="auto"/>
        </w:tcPr>
        <w:p w:rsidR="00FF601A" w:rsidRPr="00B831A1" w:rsidRDefault="00D1101C" w:rsidP="00B831A1">
          <w:pPr>
            <w:pStyle w:val="a5"/>
            <w:jc w:val="center"/>
            <w:rPr>
              <w:sz w:val="18"/>
              <w:szCs w:val="18"/>
            </w:rPr>
          </w:pPr>
          <w:hyperlink r:id="rId1" w:history="1">
            <w:r w:rsidR="00FF601A" w:rsidRPr="00B831A1">
              <w:rPr>
                <w:rStyle w:val="-"/>
                <w:sz w:val="18"/>
                <w:szCs w:val="18"/>
                <w:lang w:val="en-US"/>
              </w:rPr>
              <w:t>http</w:t>
            </w:r>
            <w:r w:rsidR="00FF601A" w:rsidRPr="00B831A1">
              <w:rPr>
                <w:rStyle w:val="-"/>
                <w:sz w:val="18"/>
                <w:szCs w:val="18"/>
              </w:rPr>
              <w:t>://</w:t>
            </w:r>
            <w:r w:rsidR="00FF601A" w:rsidRPr="00B831A1">
              <w:rPr>
                <w:rStyle w:val="-"/>
                <w:sz w:val="18"/>
                <w:szCs w:val="18"/>
                <w:lang w:val="en-US"/>
              </w:rPr>
              <w:t>users</w:t>
            </w:r>
            <w:r w:rsidR="00FF601A" w:rsidRPr="00B831A1">
              <w:rPr>
                <w:rStyle w:val="-"/>
                <w:sz w:val="18"/>
                <w:szCs w:val="18"/>
              </w:rPr>
              <w:t>.</w:t>
            </w:r>
            <w:proofErr w:type="spellStart"/>
            <w:r w:rsidR="00FF601A" w:rsidRPr="00B831A1">
              <w:rPr>
                <w:rStyle w:val="-"/>
                <w:sz w:val="18"/>
                <w:szCs w:val="18"/>
                <w:lang w:val="en-US"/>
              </w:rPr>
              <w:t>sch</w:t>
            </w:r>
            <w:proofErr w:type="spellEnd"/>
            <w:r w:rsidR="00FF601A" w:rsidRPr="00B831A1">
              <w:rPr>
                <w:rStyle w:val="-"/>
                <w:sz w:val="18"/>
                <w:szCs w:val="18"/>
              </w:rPr>
              <w:t>.</w:t>
            </w:r>
            <w:r w:rsidR="00FF601A" w:rsidRPr="00B831A1">
              <w:rPr>
                <w:rStyle w:val="-"/>
                <w:sz w:val="18"/>
                <w:szCs w:val="18"/>
                <w:lang w:val="en-US"/>
              </w:rPr>
              <w:t>gr</w:t>
            </w:r>
            <w:r w:rsidR="00FF601A" w:rsidRPr="00B831A1">
              <w:rPr>
                <w:rStyle w:val="-"/>
                <w:sz w:val="18"/>
                <w:szCs w:val="18"/>
              </w:rPr>
              <w:t>/</w:t>
            </w:r>
            <w:proofErr w:type="spellStart"/>
            <w:r w:rsidR="00FF601A" w:rsidRPr="00B831A1">
              <w:rPr>
                <w:rStyle w:val="-"/>
                <w:sz w:val="18"/>
                <w:szCs w:val="18"/>
                <w:lang w:val="en-US"/>
              </w:rPr>
              <w:t>nikbalki</w:t>
            </w:r>
            <w:proofErr w:type="spellEnd"/>
          </w:hyperlink>
        </w:p>
      </w:tc>
      <w:tc>
        <w:tcPr>
          <w:tcW w:w="2841" w:type="dxa"/>
          <w:shd w:val="clear" w:color="auto" w:fill="auto"/>
        </w:tcPr>
        <w:p w:rsidR="00FF601A" w:rsidRPr="00B831A1" w:rsidRDefault="00D1101C" w:rsidP="00B831A1">
          <w:pPr>
            <w:pStyle w:val="a5"/>
            <w:jc w:val="right"/>
            <w:rPr>
              <w:sz w:val="18"/>
              <w:szCs w:val="18"/>
              <w:lang w:val="en-US"/>
            </w:rPr>
          </w:pPr>
          <w:hyperlink r:id="rId2" w:history="1">
            <w:r w:rsidR="00FF601A" w:rsidRPr="00B831A1">
              <w:rPr>
                <w:rStyle w:val="-"/>
                <w:sz w:val="18"/>
                <w:szCs w:val="18"/>
                <w:lang w:val="en-US"/>
              </w:rPr>
              <w:t>nikbalki@sch.gr</w:t>
            </w:r>
          </w:hyperlink>
        </w:p>
      </w:tc>
    </w:tr>
  </w:tbl>
  <w:p w:rsidR="008C11A4" w:rsidRPr="00FF601A" w:rsidRDefault="00EF13AA" w:rsidP="00FF601A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421640</wp:posOffset>
              </wp:positionH>
              <wp:positionV relativeFrom="page">
                <wp:posOffset>9913620</wp:posOffset>
              </wp:positionV>
              <wp:extent cx="302895" cy="452755"/>
              <wp:effectExtent l="1270" t="0" r="3175" b="3175"/>
              <wp:wrapNone/>
              <wp:docPr id="1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302895" cy="452755"/>
                        <a:chOff x="10217" y="9410"/>
                        <a:chExt cx="1566" cy="590"/>
                      </a:xfrm>
                    </wpg:grpSpPr>
                    <wps:wsp>
                      <wps:cNvPr id="12" name="AutoShape 23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24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25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3.2pt;margin-top:780.6pt;width:23.85pt;height:35.65pt;rotation:90;z-index:251657728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3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zs8EA&#10;AADbAAAADwAAAGRycy9kb3ducmV2LnhtbERPS4vCMBC+C/sfwix401QFka5Rdn2AeFsfsN6GZmyq&#10;zaQ0sdZ/vxEEb/PxPWc6b20pGqp94VjBoJ+AIM6cLjhXcNivexMQPiBrLB2Tggd5mM8+OlNMtbvz&#10;LzW7kIsYwj5FBSaEKpXSZ4Ys+r6riCN3drXFEGGdS13jPYbbUg6TZCwtFhwbDFa0MJRddzerYFWe&#10;rsftaT8o5KJZTn7+RhtzGSnV/Wy/v0AEasNb/HJvdJw/hOcv8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c7PBAAAA2wAAAA8AAAAAAAAAAAAAAAAAmAIAAGRycy9kb3du&#10;cmV2LnhtbFBLBQYAAAAABAAEAPUAAACGAwAAAAA=&#10;" adj="7304" fillcolor="#4f81bd" stroked="f" strokecolor="white [3212]">
                <v:fill color2="#254061" angle="45" focus="100%" type="gradient"/>
              </v:shape>
              <v:shape id="AutoShape 24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KMEA&#10;AADbAAAADwAAAGRycy9kb3ducmV2LnhtbERPTYvCMBC9C/6HMII3Td2CSNcoq64g3tQV9DY0s03X&#10;ZlKaWOu/NwsLe5vH+5z5srOVaKnxpWMFk3ECgjh3uuRCwddpO5qB8AFZY+WYFDzJw3LR780x0+7B&#10;B2qPoRAxhH2GCkwIdSalzw1Z9GNXE0fu2zUWQ4RNIXWDjxhuK/mWJFNpseTYYLCmtaH8drxbBZ/V&#10;9XbeX0+TUq7bzWx1SXfmJ1VqOOg+3kEE6sK/+M+903F+Cr+/x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C1ijBAAAA2wAAAA8AAAAAAAAAAAAAAAAAmAIAAGRycy9kb3du&#10;cmV2LnhtbFBLBQYAAAAABAAEAPUAAACGAwAAAAA=&#10;" adj="7304" fillcolor="#4f81bd" stroked="f" strokecolor="white [3212]">
                <v:fill color2="#254061" angle="45" focus="100%" type="gradient"/>
              </v:shape>
              <v:shape id="AutoShape 25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OXMMA&#10;AADbAAAADwAAAGRycy9kb3ducmV2LnhtbERPS2vCQBC+F/oflil4qxuriMRspPUB0ptaQW9Ddsym&#10;ZmdDdo3pv+8WhN7m43tOtuhtLTpqfeVYwWiYgCAunK64VPB12LzOQPiArLF2TAp+yMMif37KMNXu&#10;zjvq9qEUMYR9igpMCE0qpS8MWfRD1xBH7uJaiyHCtpS6xXsMt7V8S5KptFhxbDDY0NJQcd3frIJ1&#10;fb4eP8+HUSWX3Wr2cRpvzfdYqcFL/z4HEagP/+KHe6vj/An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OXMMAAADbAAAADwAAAAAAAAAAAAAAAACYAgAAZHJzL2Rv&#10;d25yZXYueG1sUEsFBgAAAAAEAAQA9QAAAIgDAAAAAA==&#10;" adj="7304" fillcolor="#4f81bd" stroked="f" strokecolor="white [3212]">
                <v:fill color2="#254061" angle="45" focus="100%" type="gradien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390525</wp:posOffset>
              </wp:positionH>
              <wp:positionV relativeFrom="page">
                <wp:posOffset>2941955</wp:posOffset>
              </wp:positionV>
              <wp:extent cx="357505" cy="6647180"/>
              <wp:effectExtent l="0" t="0" r="0" b="1270"/>
              <wp:wrapNone/>
              <wp:docPr id="1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664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01A" w:rsidRPr="00B831A1" w:rsidRDefault="00B54FD3" w:rsidP="00FF601A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4F81BD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4F81BD"/>
                            </w:rPr>
                            <w:t>ΚΣΕ 7ο Γ.Λ. Καλλιθέας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30.75pt;margin-top:231.65pt;width:28.15pt;height:52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FF601A" w:rsidRPr="00B831A1" w:rsidRDefault="00B54FD3" w:rsidP="00FF601A">
                    <w:pPr>
                      <w:spacing w:after="0" w:line="240" w:lineRule="auto"/>
                      <w:rPr>
                        <w:rFonts w:cs="Calibri"/>
                        <w:b/>
                        <w:color w:val="4F81BD"/>
                      </w:rPr>
                    </w:pPr>
                    <w:r>
                      <w:rPr>
                        <w:rFonts w:cs="Calibri"/>
                        <w:b/>
                        <w:color w:val="4F81BD"/>
                      </w:rPr>
                      <w:t>ΚΣΕ 7ο Γ.Λ. Καλλιθέα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421640</wp:posOffset>
              </wp:positionH>
              <wp:positionV relativeFrom="page">
                <wp:posOffset>9913620</wp:posOffset>
              </wp:positionV>
              <wp:extent cx="302895" cy="452755"/>
              <wp:effectExtent l="1270" t="0" r="3175" b="3175"/>
              <wp:wrapNone/>
              <wp:docPr id="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302895" cy="452755"/>
                        <a:chOff x="10217" y="9410"/>
                        <a:chExt cx="1566" cy="590"/>
                      </a:xfrm>
                    </wpg:grpSpPr>
                    <wps:wsp>
                      <wps:cNvPr id="7" name="AutoShape 2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50000"/>
                                <a:lumOff val="0"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33.2pt;margin-top:780.6pt;width:23.85pt;height:35.65pt;rotation:90;z-index:251658752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" o:allowincell="f">
              <v:shape id="AutoShape 2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JkcMA&#10;AADaAAAADwAAAGRycy9kb3ducmV2LnhtbESPQWvCQBSE74L/YXlCb7pRoZXUVdS2IN5qLNTbI/ua&#10;jWbfhuw2xn/vCoLHYWa+YebLzlaipcaXjhWMRwkI4tzpkgsFh+xrOAPhA7LGyjEpuJKH5aLfm2Oq&#10;3YW/qd2HQkQI+xQVmBDqVEqfG7LoR64mjt6fayyGKJtC6gYvEW4rOUmSV2mx5LhgsKaNofy8/7cK&#10;Pqvj+Wd3zMal3LQfs/XvdGtOU6VeBt3qHUSgLjzDj/ZWK3iD+5V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FJkcMAAADaAAAADwAAAAAAAAAAAAAAAACYAgAAZHJzL2Rv&#10;d25yZXYueG1sUEsFBgAAAAAEAAQA9QAAAIgDAAAAAA==&#10;" adj="7304" fillcolor="#4f81bd" stroked="f" strokecolor="white [3212]">
                <v:fill color2="#254061" angle="45" focus="100%" type="gradient"/>
              </v:shape>
              <v:shape id="AutoShape 2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7d48EA&#10;AADaAAAADwAAAGRycy9kb3ducmV2LnhtbERPz2vCMBS+D/Y/hDfwNtMqDOmM4joHZTdbB/P2aN6a&#10;avNSmqzW/94cBjt+fL/X28l2YqTBt44VpPMEBHHtdMuNgmP18bwC4QOyxs4xKbiRh+3m8WGNmXZX&#10;PtBYhkbEEPYZKjAh9JmUvjZk0c9dTxy5HzdYDBEOjdQDXmO47eQiSV6kxZZjg8GeckP1pfy1Cvbd&#10;6fL1earSVubj++rte1mY81Kp2dO0ewURaAr/4j93oRXErfFKv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3ePBAAAA2gAAAA8AAAAAAAAAAAAAAAAAmAIAAGRycy9kb3du&#10;cmV2LnhtbFBLBQYAAAAABAAEAPUAAACGAwAAAAA=&#10;" adj="7304" fillcolor="#4f81bd" stroked="f" strokecolor="white [3212]">
                <v:fill color2="#254061" angle="45" focus="100%" type="gradient"/>
              </v:shape>
              <v:shape id="AutoShape 2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4eMMA&#10;AADaAAAADwAAAGRycy9kb3ducmV2LnhtbESPQWvCQBSE7wX/w/KE3upGhaKpq6htQbxpLNTbI/ua&#10;jWbfhuw2xn/vCoLHYWa+YWaLzlaipcaXjhUMBwkI4tzpkgsFh+z7bQLCB2SNlWNScCUPi3nvZYap&#10;dhfeUbsPhYgQ9ikqMCHUqZQ+N2TRD1xNHL0/11gMUTaF1A1eItxWcpQk79JiyXHBYE1rQ/l5/28V&#10;fFXH88/2mA1LuW4/J6vf8cacxkq99rvlB4hAXXiGH+2NVjCF+5V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J4eMMAAADaAAAADwAAAAAAAAAAAAAAAACYAgAAZHJzL2Rv&#10;d25yZXYueG1sUEsFBgAAAAAEAAQA9QAAAIgDAAAAAA==&#10;" adj="7304" fillcolor="#4f81bd" stroked="f" strokecolor="white [3212]">
                <v:fill color2="#254061" angle="45" focus="100%" type="gradien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1C" w:rsidRDefault="00D1101C" w:rsidP="00317529">
      <w:pPr>
        <w:spacing w:after="0" w:line="240" w:lineRule="auto"/>
      </w:pPr>
      <w:r>
        <w:separator/>
      </w:r>
    </w:p>
  </w:footnote>
  <w:footnote w:type="continuationSeparator" w:id="0">
    <w:p w:rsidR="00D1101C" w:rsidRDefault="00D1101C" w:rsidP="0031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488" w:rsidRPr="00B831A1" w:rsidRDefault="00194488" w:rsidP="00194488">
    <w:pPr>
      <w:pStyle w:val="a4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 w:rsidRPr="00CD3AD7">
      <w:rPr>
        <w:b/>
        <w:sz w:val="18"/>
        <w:szCs w:val="18"/>
      </w:rPr>
      <w:t>ΕΠΙΜΟΡΦΩΣΗ ΕΚΠΑΙΔΕΥΤΙΚΩΝ ΓΙΑ ΤΗΝ ΑΞΙΟΠΟΙΗΣΗ ΚΑΙ ΤΗΝ ΕΦΑΡΜΟΓΗ ΤΩΝ ΤΠΕ ΣΤΗ ΔΙΔΑΚΤΙΚΗ ΠΡΑΞΗ</w:t>
    </w:r>
  </w:p>
  <w:p w:rsidR="00CD3AD7" w:rsidRPr="00B831A1" w:rsidRDefault="00194488" w:rsidP="00F30F17">
    <w:pPr>
      <w:pStyle w:val="a4"/>
      <w:pBdr>
        <w:bottom w:val="single" w:sz="4" w:space="1" w:color="auto"/>
      </w:pBdr>
      <w:tabs>
        <w:tab w:val="clear" w:pos="4153"/>
        <w:tab w:val="clear" w:pos="8306"/>
        <w:tab w:val="left" w:pos="8119"/>
        <w:tab w:val="right" w:pos="8669"/>
      </w:tabs>
      <w:spacing w:after="120" w:line="276" w:lineRule="auto"/>
      <w:rPr>
        <w:color w:val="4F81BD"/>
      </w:rPr>
    </w:pPr>
    <w:r w:rsidRPr="00B831A1">
      <w:rPr>
        <w:b/>
        <w:color w:val="4F81BD"/>
      </w:rPr>
      <w:t>(Επιμόρφωση Β’ Επιπέδου ΙΙ)</w:t>
    </w:r>
    <w:r>
      <w:rPr>
        <w:b/>
      </w:rPr>
      <w:tab/>
    </w:r>
    <w:r w:rsidR="00B831A1">
      <w:rPr>
        <w:b/>
        <w:color w:val="C00000"/>
      </w:rPr>
      <w:tab/>
    </w:r>
    <w:r>
      <w:rPr>
        <w:b/>
        <w:color w:val="C00000"/>
      </w:rPr>
      <w:t>ΠΕ</w:t>
    </w:r>
    <w:r w:rsidRPr="00B36768">
      <w:rPr>
        <w:b/>
        <w:color w:val="C00000"/>
      </w:rPr>
      <w:t>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B43"/>
    <w:multiLevelType w:val="multilevel"/>
    <w:tmpl w:val="E0D4A2B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94471"/>
    <w:multiLevelType w:val="hybridMultilevel"/>
    <w:tmpl w:val="ABD0FB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5D60"/>
    <w:multiLevelType w:val="hybridMultilevel"/>
    <w:tmpl w:val="ABECF482"/>
    <w:lvl w:ilvl="0" w:tplc="67909D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03D3848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0503"/>
    <w:multiLevelType w:val="hybridMultilevel"/>
    <w:tmpl w:val="F12A85E2"/>
    <w:lvl w:ilvl="0" w:tplc="8A3CBCD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594112D"/>
    <w:multiLevelType w:val="hybridMultilevel"/>
    <w:tmpl w:val="517A29DE"/>
    <w:lvl w:ilvl="0" w:tplc="0408000F">
      <w:start w:val="1"/>
      <w:numFmt w:val="decimal"/>
      <w:lvlText w:val="%1."/>
      <w:lvlJc w:val="left"/>
      <w:pPr>
        <w:ind w:left="1162" w:hanging="360"/>
      </w:pPr>
    </w:lvl>
    <w:lvl w:ilvl="1" w:tplc="04080019" w:tentative="1">
      <w:start w:val="1"/>
      <w:numFmt w:val="lowerLetter"/>
      <w:lvlText w:val="%2."/>
      <w:lvlJc w:val="left"/>
      <w:pPr>
        <w:ind w:left="1882" w:hanging="360"/>
      </w:pPr>
    </w:lvl>
    <w:lvl w:ilvl="2" w:tplc="0408001B" w:tentative="1">
      <w:start w:val="1"/>
      <w:numFmt w:val="lowerRoman"/>
      <w:lvlText w:val="%3."/>
      <w:lvlJc w:val="right"/>
      <w:pPr>
        <w:ind w:left="2602" w:hanging="180"/>
      </w:pPr>
    </w:lvl>
    <w:lvl w:ilvl="3" w:tplc="0408000F" w:tentative="1">
      <w:start w:val="1"/>
      <w:numFmt w:val="decimal"/>
      <w:lvlText w:val="%4."/>
      <w:lvlJc w:val="left"/>
      <w:pPr>
        <w:ind w:left="3322" w:hanging="360"/>
      </w:pPr>
    </w:lvl>
    <w:lvl w:ilvl="4" w:tplc="04080019" w:tentative="1">
      <w:start w:val="1"/>
      <w:numFmt w:val="lowerLetter"/>
      <w:lvlText w:val="%5."/>
      <w:lvlJc w:val="left"/>
      <w:pPr>
        <w:ind w:left="4042" w:hanging="360"/>
      </w:pPr>
    </w:lvl>
    <w:lvl w:ilvl="5" w:tplc="0408001B" w:tentative="1">
      <w:start w:val="1"/>
      <w:numFmt w:val="lowerRoman"/>
      <w:lvlText w:val="%6."/>
      <w:lvlJc w:val="right"/>
      <w:pPr>
        <w:ind w:left="4762" w:hanging="180"/>
      </w:pPr>
    </w:lvl>
    <w:lvl w:ilvl="6" w:tplc="0408000F" w:tentative="1">
      <w:start w:val="1"/>
      <w:numFmt w:val="decimal"/>
      <w:lvlText w:val="%7."/>
      <w:lvlJc w:val="left"/>
      <w:pPr>
        <w:ind w:left="5482" w:hanging="360"/>
      </w:pPr>
    </w:lvl>
    <w:lvl w:ilvl="7" w:tplc="04080019" w:tentative="1">
      <w:start w:val="1"/>
      <w:numFmt w:val="lowerLetter"/>
      <w:lvlText w:val="%8."/>
      <w:lvlJc w:val="left"/>
      <w:pPr>
        <w:ind w:left="6202" w:hanging="360"/>
      </w:pPr>
    </w:lvl>
    <w:lvl w:ilvl="8" w:tplc="0408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6">
    <w:nsid w:val="1724758E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3885"/>
    <w:multiLevelType w:val="hybridMultilevel"/>
    <w:tmpl w:val="1384F65C"/>
    <w:lvl w:ilvl="0" w:tplc="22BE3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6EFC"/>
    <w:multiLevelType w:val="hybridMultilevel"/>
    <w:tmpl w:val="0C1256E2"/>
    <w:lvl w:ilvl="0" w:tplc="0408000F">
      <w:start w:val="1"/>
      <w:numFmt w:val="decimal"/>
      <w:lvlText w:val="%1."/>
      <w:lvlJc w:val="left"/>
      <w:pPr>
        <w:ind w:left="680" w:hanging="360"/>
      </w:pPr>
    </w:lvl>
    <w:lvl w:ilvl="1" w:tplc="04080019" w:tentative="1">
      <w:start w:val="1"/>
      <w:numFmt w:val="lowerLetter"/>
      <w:lvlText w:val="%2."/>
      <w:lvlJc w:val="left"/>
      <w:pPr>
        <w:ind w:left="1400" w:hanging="360"/>
      </w:pPr>
    </w:lvl>
    <w:lvl w:ilvl="2" w:tplc="0408001B" w:tentative="1">
      <w:start w:val="1"/>
      <w:numFmt w:val="lowerRoman"/>
      <w:lvlText w:val="%3."/>
      <w:lvlJc w:val="right"/>
      <w:pPr>
        <w:ind w:left="2120" w:hanging="180"/>
      </w:pPr>
    </w:lvl>
    <w:lvl w:ilvl="3" w:tplc="0408000F" w:tentative="1">
      <w:start w:val="1"/>
      <w:numFmt w:val="decimal"/>
      <w:lvlText w:val="%4."/>
      <w:lvlJc w:val="left"/>
      <w:pPr>
        <w:ind w:left="2840" w:hanging="360"/>
      </w:pPr>
    </w:lvl>
    <w:lvl w:ilvl="4" w:tplc="04080019" w:tentative="1">
      <w:start w:val="1"/>
      <w:numFmt w:val="lowerLetter"/>
      <w:lvlText w:val="%5."/>
      <w:lvlJc w:val="left"/>
      <w:pPr>
        <w:ind w:left="3560" w:hanging="360"/>
      </w:pPr>
    </w:lvl>
    <w:lvl w:ilvl="5" w:tplc="0408001B" w:tentative="1">
      <w:start w:val="1"/>
      <w:numFmt w:val="lowerRoman"/>
      <w:lvlText w:val="%6."/>
      <w:lvlJc w:val="right"/>
      <w:pPr>
        <w:ind w:left="4280" w:hanging="180"/>
      </w:pPr>
    </w:lvl>
    <w:lvl w:ilvl="6" w:tplc="0408000F" w:tentative="1">
      <w:start w:val="1"/>
      <w:numFmt w:val="decimal"/>
      <w:lvlText w:val="%7."/>
      <w:lvlJc w:val="left"/>
      <w:pPr>
        <w:ind w:left="5000" w:hanging="360"/>
      </w:pPr>
    </w:lvl>
    <w:lvl w:ilvl="7" w:tplc="04080019" w:tentative="1">
      <w:start w:val="1"/>
      <w:numFmt w:val="lowerLetter"/>
      <w:lvlText w:val="%8."/>
      <w:lvlJc w:val="left"/>
      <w:pPr>
        <w:ind w:left="5720" w:hanging="360"/>
      </w:pPr>
    </w:lvl>
    <w:lvl w:ilvl="8" w:tplc="0408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24520F75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F21A3"/>
    <w:multiLevelType w:val="hybridMultilevel"/>
    <w:tmpl w:val="2F2284B4"/>
    <w:lvl w:ilvl="0" w:tplc="B5C84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110A2"/>
    <w:multiLevelType w:val="hybridMultilevel"/>
    <w:tmpl w:val="BC56B0C6"/>
    <w:lvl w:ilvl="0" w:tplc="6128D96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202350C"/>
    <w:multiLevelType w:val="hybridMultilevel"/>
    <w:tmpl w:val="BC56B0C6"/>
    <w:lvl w:ilvl="0" w:tplc="6128D96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2143377"/>
    <w:multiLevelType w:val="hybridMultilevel"/>
    <w:tmpl w:val="F12A85E2"/>
    <w:lvl w:ilvl="0" w:tplc="8A3CBCD0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28475BB"/>
    <w:multiLevelType w:val="hybridMultilevel"/>
    <w:tmpl w:val="F59E4116"/>
    <w:lvl w:ilvl="0" w:tplc="2C08AE44">
      <w:numFmt w:val="bullet"/>
      <w:lvlText w:val=""/>
      <w:lvlJc w:val="left"/>
      <w:pPr>
        <w:ind w:left="720" w:hanging="360"/>
      </w:pPr>
      <w:rPr>
        <w:rFonts w:ascii="Symbol" w:eastAsia="Bookman Old Style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D27A5"/>
    <w:multiLevelType w:val="hybridMultilevel"/>
    <w:tmpl w:val="9B161B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0239A"/>
    <w:multiLevelType w:val="hybridMultilevel"/>
    <w:tmpl w:val="118683C2"/>
    <w:lvl w:ilvl="0" w:tplc="E312A856">
      <w:start w:val="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5026"/>
    <w:multiLevelType w:val="hybridMultilevel"/>
    <w:tmpl w:val="1BA62E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97304"/>
    <w:multiLevelType w:val="multilevel"/>
    <w:tmpl w:val="4246F24E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F66580"/>
    <w:multiLevelType w:val="hybridMultilevel"/>
    <w:tmpl w:val="09567B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A47E9"/>
    <w:multiLevelType w:val="hybridMultilevel"/>
    <w:tmpl w:val="A65A6B6C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711D2A11"/>
    <w:multiLevelType w:val="hybridMultilevel"/>
    <w:tmpl w:val="E86E8BAE"/>
    <w:lvl w:ilvl="0" w:tplc="C27A504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7"/>
  </w:num>
  <w:num w:numId="5">
    <w:abstractNumId w:val="0"/>
  </w:num>
  <w:num w:numId="6">
    <w:abstractNumId w:val="17"/>
  </w:num>
  <w:num w:numId="7">
    <w:abstractNumId w:val="14"/>
  </w:num>
  <w:num w:numId="8">
    <w:abstractNumId w:val="18"/>
  </w:num>
  <w:num w:numId="9">
    <w:abstractNumId w:val="5"/>
  </w:num>
  <w:num w:numId="10">
    <w:abstractNumId w:val="4"/>
  </w:num>
  <w:num w:numId="11">
    <w:abstractNumId w:val="20"/>
  </w:num>
  <w:num w:numId="12">
    <w:abstractNumId w:val="2"/>
  </w:num>
  <w:num w:numId="13">
    <w:abstractNumId w:val="1"/>
  </w:num>
  <w:num w:numId="14">
    <w:abstractNumId w:val="12"/>
  </w:num>
  <w:num w:numId="15">
    <w:abstractNumId w:val="11"/>
  </w:num>
  <w:num w:numId="16">
    <w:abstractNumId w:val="13"/>
  </w:num>
  <w:num w:numId="17">
    <w:abstractNumId w:val="3"/>
  </w:num>
  <w:num w:numId="18">
    <w:abstractNumId w:val="9"/>
  </w:num>
  <w:num w:numId="19">
    <w:abstractNumId w:val="21"/>
  </w:num>
  <w:num w:numId="20">
    <w:abstractNumId w:val="6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F2"/>
    <w:rsid w:val="0000010E"/>
    <w:rsid w:val="00003B19"/>
    <w:rsid w:val="00005048"/>
    <w:rsid w:val="000068AB"/>
    <w:rsid w:val="0001160D"/>
    <w:rsid w:val="0001357D"/>
    <w:rsid w:val="00027C63"/>
    <w:rsid w:val="00031B92"/>
    <w:rsid w:val="00033A75"/>
    <w:rsid w:val="0003636B"/>
    <w:rsid w:val="0004085A"/>
    <w:rsid w:val="00040B81"/>
    <w:rsid w:val="00046887"/>
    <w:rsid w:val="000470D4"/>
    <w:rsid w:val="00051CE3"/>
    <w:rsid w:val="000536DD"/>
    <w:rsid w:val="0005657A"/>
    <w:rsid w:val="000602BE"/>
    <w:rsid w:val="0006063A"/>
    <w:rsid w:val="00063121"/>
    <w:rsid w:val="00070D8F"/>
    <w:rsid w:val="00074ABB"/>
    <w:rsid w:val="0007672C"/>
    <w:rsid w:val="00076FF6"/>
    <w:rsid w:val="00077737"/>
    <w:rsid w:val="00086DDE"/>
    <w:rsid w:val="000A477C"/>
    <w:rsid w:val="000B02BC"/>
    <w:rsid w:val="000B393C"/>
    <w:rsid w:val="000C2004"/>
    <w:rsid w:val="000C2952"/>
    <w:rsid w:val="000D05EC"/>
    <w:rsid w:val="000D4BAB"/>
    <w:rsid w:val="000E0D83"/>
    <w:rsid w:val="000E2AA6"/>
    <w:rsid w:val="000F16EB"/>
    <w:rsid w:val="000F4488"/>
    <w:rsid w:val="001054A1"/>
    <w:rsid w:val="00113220"/>
    <w:rsid w:val="0011452A"/>
    <w:rsid w:val="00116B6B"/>
    <w:rsid w:val="00123111"/>
    <w:rsid w:val="00123145"/>
    <w:rsid w:val="00123943"/>
    <w:rsid w:val="0012452A"/>
    <w:rsid w:val="001507BF"/>
    <w:rsid w:val="00150DF3"/>
    <w:rsid w:val="00150E51"/>
    <w:rsid w:val="00151A22"/>
    <w:rsid w:val="0015403D"/>
    <w:rsid w:val="0015484E"/>
    <w:rsid w:val="00157A17"/>
    <w:rsid w:val="0016247C"/>
    <w:rsid w:val="001650EE"/>
    <w:rsid w:val="00165FF7"/>
    <w:rsid w:val="00172EB4"/>
    <w:rsid w:val="001733F3"/>
    <w:rsid w:val="001804F9"/>
    <w:rsid w:val="00182381"/>
    <w:rsid w:val="00186756"/>
    <w:rsid w:val="00194488"/>
    <w:rsid w:val="001A344C"/>
    <w:rsid w:val="001A6670"/>
    <w:rsid w:val="001B2804"/>
    <w:rsid w:val="001B5021"/>
    <w:rsid w:val="001B615E"/>
    <w:rsid w:val="001B69BA"/>
    <w:rsid w:val="001C0902"/>
    <w:rsid w:val="001C63DF"/>
    <w:rsid w:val="001D73F6"/>
    <w:rsid w:val="001E0A2B"/>
    <w:rsid w:val="001E2415"/>
    <w:rsid w:val="001E2D93"/>
    <w:rsid w:val="001E4182"/>
    <w:rsid w:val="001F2BB2"/>
    <w:rsid w:val="001F549D"/>
    <w:rsid w:val="001F6A17"/>
    <w:rsid w:val="0020227A"/>
    <w:rsid w:val="00202C2E"/>
    <w:rsid w:val="002032D8"/>
    <w:rsid w:val="0020627E"/>
    <w:rsid w:val="002071A1"/>
    <w:rsid w:val="00212F2E"/>
    <w:rsid w:val="00214B86"/>
    <w:rsid w:val="0021698D"/>
    <w:rsid w:val="00223F78"/>
    <w:rsid w:val="00224474"/>
    <w:rsid w:val="00224AFF"/>
    <w:rsid w:val="002318F1"/>
    <w:rsid w:val="00232E55"/>
    <w:rsid w:val="0024292B"/>
    <w:rsid w:val="002470C4"/>
    <w:rsid w:val="00250783"/>
    <w:rsid w:val="00265068"/>
    <w:rsid w:val="00274195"/>
    <w:rsid w:val="0027490A"/>
    <w:rsid w:val="00275F23"/>
    <w:rsid w:val="0028173B"/>
    <w:rsid w:val="00282528"/>
    <w:rsid w:val="002A0DC0"/>
    <w:rsid w:val="002A1975"/>
    <w:rsid w:val="002A1AEF"/>
    <w:rsid w:val="002B31EB"/>
    <w:rsid w:val="002B689D"/>
    <w:rsid w:val="002C14E6"/>
    <w:rsid w:val="002C27EF"/>
    <w:rsid w:val="002C3935"/>
    <w:rsid w:val="002C6876"/>
    <w:rsid w:val="002E2D82"/>
    <w:rsid w:val="002F1C88"/>
    <w:rsid w:val="002F3AB3"/>
    <w:rsid w:val="002F4083"/>
    <w:rsid w:val="00301139"/>
    <w:rsid w:val="0030167E"/>
    <w:rsid w:val="00302A67"/>
    <w:rsid w:val="00305AF3"/>
    <w:rsid w:val="00306C77"/>
    <w:rsid w:val="0030792A"/>
    <w:rsid w:val="00307DFB"/>
    <w:rsid w:val="00310582"/>
    <w:rsid w:val="00315598"/>
    <w:rsid w:val="0031645D"/>
    <w:rsid w:val="00317529"/>
    <w:rsid w:val="00320BC8"/>
    <w:rsid w:val="00341A65"/>
    <w:rsid w:val="00355CF2"/>
    <w:rsid w:val="00356FED"/>
    <w:rsid w:val="0036115F"/>
    <w:rsid w:val="00364378"/>
    <w:rsid w:val="00365562"/>
    <w:rsid w:val="003706B4"/>
    <w:rsid w:val="00371531"/>
    <w:rsid w:val="00373F34"/>
    <w:rsid w:val="00374E80"/>
    <w:rsid w:val="00387452"/>
    <w:rsid w:val="00393D7A"/>
    <w:rsid w:val="00393DE3"/>
    <w:rsid w:val="003A3533"/>
    <w:rsid w:val="003A54D5"/>
    <w:rsid w:val="003B0BBF"/>
    <w:rsid w:val="003B1EA8"/>
    <w:rsid w:val="003C6BAB"/>
    <w:rsid w:val="003C7D60"/>
    <w:rsid w:val="003D2759"/>
    <w:rsid w:val="003D2B19"/>
    <w:rsid w:val="003E1960"/>
    <w:rsid w:val="003F07CB"/>
    <w:rsid w:val="003F13EC"/>
    <w:rsid w:val="003F196C"/>
    <w:rsid w:val="003F5073"/>
    <w:rsid w:val="00405B1E"/>
    <w:rsid w:val="00410617"/>
    <w:rsid w:val="0041650C"/>
    <w:rsid w:val="00421F71"/>
    <w:rsid w:val="00426DE7"/>
    <w:rsid w:val="0042774A"/>
    <w:rsid w:val="0043292F"/>
    <w:rsid w:val="00433F7B"/>
    <w:rsid w:val="00436214"/>
    <w:rsid w:val="0044212B"/>
    <w:rsid w:val="004543C3"/>
    <w:rsid w:val="00457928"/>
    <w:rsid w:val="004644C9"/>
    <w:rsid w:val="004737EE"/>
    <w:rsid w:val="00481E2F"/>
    <w:rsid w:val="00483D19"/>
    <w:rsid w:val="00492C15"/>
    <w:rsid w:val="004946A3"/>
    <w:rsid w:val="004955E4"/>
    <w:rsid w:val="004A52F4"/>
    <w:rsid w:val="004B5ACE"/>
    <w:rsid w:val="004C08FC"/>
    <w:rsid w:val="004D2C9B"/>
    <w:rsid w:val="004D7A5F"/>
    <w:rsid w:val="004E1A14"/>
    <w:rsid w:val="004E33FF"/>
    <w:rsid w:val="004E390E"/>
    <w:rsid w:val="004E409D"/>
    <w:rsid w:val="004E6470"/>
    <w:rsid w:val="004E769D"/>
    <w:rsid w:val="004F0BBE"/>
    <w:rsid w:val="004F25FE"/>
    <w:rsid w:val="005012C0"/>
    <w:rsid w:val="0050286F"/>
    <w:rsid w:val="00506864"/>
    <w:rsid w:val="005070A1"/>
    <w:rsid w:val="0051054D"/>
    <w:rsid w:val="005121CA"/>
    <w:rsid w:val="00517DA2"/>
    <w:rsid w:val="00520B83"/>
    <w:rsid w:val="00525AC5"/>
    <w:rsid w:val="00540E1C"/>
    <w:rsid w:val="00541D40"/>
    <w:rsid w:val="00543736"/>
    <w:rsid w:val="00544687"/>
    <w:rsid w:val="005463D1"/>
    <w:rsid w:val="00553ECC"/>
    <w:rsid w:val="00554421"/>
    <w:rsid w:val="00555699"/>
    <w:rsid w:val="005725D6"/>
    <w:rsid w:val="00574F95"/>
    <w:rsid w:val="005A30D8"/>
    <w:rsid w:val="005A520F"/>
    <w:rsid w:val="005A6B1F"/>
    <w:rsid w:val="005A737E"/>
    <w:rsid w:val="005B4531"/>
    <w:rsid w:val="005B5C97"/>
    <w:rsid w:val="005C26B6"/>
    <w:rsid w:val="005C29AC"/>
    <w:rsid w:val="005C40DC"/>
    <w:rsid w:val="005C797B"/>
    <w:rsid w:val="005D4387"/>
    <w:rsid w:val="005F3446"/>
    <w:rsid w:val="006027D4"/>
    <w:rsid w:val="006174C1"/>
    <w:rsid w:val="0061780C"/>
    <w:rsid w:val="00622D97"/>
    <w:rsid w:val="00633C01"/>
    <w:rsid w:val="006347A7"/>
    <w:rsid w:val="0063501D"/>
    <w:rsid w:val="006368EC"/>
    <w:rsid w:val="00640872"/>
    <w:rsid w:val="00645487"/>
    <w:rsid w:val="00677CCE"/>
    <w:rsid w:val="0068000D"/>
    <w:rsid w:val="00684695"/>
    <w:rsid w:val="00684AA3"/>
    <w:rsid w:val="00686B62"/>
    <w:rsid w:val="00687AC1"/>
    <w:rsid w:val="00691A29"/>
    <w:rsid w:val="00696607"/>
    <w:rsid w:val="006A0078"/>
    <w:rsid w:val="006A0F52"/>
    <w:rsid w:val="006A1C10"/>
    <w:rsid w:val="006A6391"/>
    <w:rsid w:val="006A63A1"/>
    <w:rsid w:val="006A78D2"/>
    <w:rsid w:val="006B037F"/>
    <w:rsid w:val="006C1A27"/>
    <w:rsid w:val="006C1E55"/>
    <w:rsid w:val="006C5A06"/>
    <w:rsid w:val="006D05DF"/>
    <w:rsid w:val="006D23F7"/>
    <w:rsid w:val="006D4345"/>
    <w:rsid w:val="006D51F2"/>
    <w:rsid w:val="006E13C0"/>
    <w:rsid w:val="006E1B96"/>
    <w:rsid w:val="006E6E2D"/>
    <w:rsid w:val="006F1FFD"/>
    <w:rsid w:val="006F6A3B"/>
    <w:rsid w:val="00701DA7"/>
    <w:rsid w:val="00702408"/>
    <w:rsid w:val="0070714A"/>
    <w:rsid w:val="00707F2D"/>
    <w:rsid w:val="007123A7"/>
    <w:rsid w:val="007330EF"/>
    <w:rsid w:val="007350D8"/>
    <w:rsid w:val="00742E5C"/>
    <w:rsid w:val="00746828"/>
    <w:rsid w:val="00751369"/>
    <w:rsid w:val="00751ACD"/>
    <w:rsid w:val="00751B49"/>
    <w:rsid w:val="0075393D"/>
    <w:rsid w:val="00760AB9"/>
    <w:rsid w:val="00760C18"/>
    <w:rsid w:val="00763C3A"/>
    <w:rsid w:val="007647AF"/>
    <w:rsid w:val="00772241"/>
    <w:rsid w:val="00773D91"/>
    <w:rsid w:val="00777AD2"/>
    <w:rsid w:val="00783D76"/>
    <w:rsid w:val="00785F0F"/>
    <w:rsid w:val="007A2376"/>
    <w:rsid w:val="007A2B93"/>
    <w:rsid w:val="007A4F61"/>
    <w:rsid w:val="007A51AB"/>
    <w:rsid w:val="007A693E"/>
    <w:rsid w:val="007A6F0D"/>
    <w:rsid w:val="007B0AD8"/>
    <w:rsid w:val="007C185D"/>
    <w:rsid w:val="007C78EF"/>
    <w:rsid w:val="007E056A"/>
    <w:rsid w:val="007E18BD"/>
    <w:rsid w:val="007E7239"/>
    <w:rsid w:val="007F6EB8"/>
    <w:rsid w:val="007F6F2F"/>
    <w:rsid w:val="00800384"/>
    <w:rsid w:val="00807BB9"/>
    <w:rsid w:val="00814E1E"/>
    <w:rsid w:val="00821E14"/>
    <w:rsid w:val="00824507"/>
    <w:rsid w:val="008315C6"/>
    <w:rsid w:val="0083166A"/>
    <w:rsid w:val="00837BC6"/>
    <w:rsid w:val="00840D65"/>
    <w:rsid w:val="008415FA"/>
    <w:rsid w:val="008444CB"/>
    <w:rsid w:val="00845466"/>
    <w:rsid w:val="0085257D"/>
    <w:rsid w:val="00853F69"/>
    <w:rsid w:val="00863E2E"/>
    <w:rsid w:val="00864881"/>
    <w:rsid w:val="008666F6"/>
    <w:rsid w:val="008709C7"/>
    <w:rsid w:val="008763D7"/>
    <w:rsid w:val="00876698"/>
    <w:rsid w:val="0088469C"/>
    <w:rsid w:val="00886F67"/>
    <w:rsid w:val="008931E0"/>
    <w:rsid w:val="0089321B"/>
    <w:rsid w:val="00894ED6"/>
    <w:rsid w:val="008A24FD"/>
    <w:rsid w:val="008A38CF"/>
    <w:rsid w:val="008A448E"/>
    <w:rsid w:val="008A56CD"/>
    <w:rsid w:val="008A74E4"/>
    <w:rsid w:val="008B293F"/>
    <w:rsid w:val="008B6379"/>
    <w:rsid w:val="008B6935"/>
    <w:rsid w:val="008C11A4"/>
    <w:rsid w:val="008C2AC8"/>
    <w:rsid w:val="008C3AFF"/>
    <w:rsid w:val="008C4FAA"/>
    <w:rsid w:val="008D01CB"/>
    <w:rsid w:val="008F09C0"/>
    <w:rsid w:val="00907C32"/>
    <w:rsid w:val="00911B33"/>
    <w:rsid w:val="009159C3"/>
    <w:rsid w:val="00915ADA"/>
    <w:rsid w:val="00917067"/>
    <w:rsid w:val="00917AF2"/>
    <w:rsid w:val="0092003C"/>
    <w:rsid w:val="00921A69"/>
    <w:rsid w:val="0092200B"/>
    <w:rsid w:val="009232BC"/>
    <w:rsid w:val="009340D7"/>
    <w:rsid w:val="0093592E"/>
    <w:rsid w:val="009361F8"/>
    <w:rsid w:val="00936B7E"/>
    <w:rsid w:val="00944013"/>
    <w:rsid w:val="00951A8C"/>
    <w:rsid w:val="009568BE"/>
    <w:rsid w:val="00971038"/>
    <w:rsid w:val="00981CB1"/>
    <w:rsid w:val="009831BC"/>
    <w:rsid w:val="00984514"/>
    <w:rsid w:val="00987441"/>
    <w:rsid w:val="00993DF1"/>
    <w:rsid w:val="009A0451"/>
    <w:rsid w:val="009A6092"/>
    <w:rsid w:val="009A7930"/>
    <w:rsid w:val="009B2485"/>
    <w:rsid w:val="009B543B"/>
    <w:rsid w:val="009B74C0"/>
    <w:rsid w:val="009B7E6A"/>
    <w:rsid w:val="009C15A4"/>
    <w:rsid w:val="009D0BF4"/>
    <w:rsid w:val="009D1195"/>
    <w:rsid w:val="009D1EF8"/>
    <w:rsid w:val="009E0A7D"/>
    <w:rsid w:val="009E4EA6"/>
    <w:rsid w:val="009E5335"/>
    <w:rsid w:val="009F0171"/>
    <w:rsid w:val="009F035D"/>
    <w:rsid w:val="009F2824"/>
    <w:rsid w:val="00A00E89"/>
    <w:rsid w:val="00A01F97"/>
    <w:rsid w:val="00A02D70"/>
    <w:rsid w:val="00A11C6E"/>
    <w:rsid w:val="00A15848"/>
    <w:rsid w:val="00A222AE"/>
    <w:rsid w:val="00A245DC"/>
    <w:rsid w:val="00A3494B"/>
    <w:rsid w:val="00A37C6E"/>
    <w:rsid w:val="00A41EC8"/>
    <w:rsid w:val="00A42C80"/>
    <w:rsid w:val="00A50533"/>
    <w:rsid w:val="00A55565"/>
    <w:rsid w:val="00A6133C"/>
    <w:rsid w:val="00A616B1"/>
    <w:rsid w:val="00A7008D"/>
    <w:rsid w:val="00A7012E"/>
    <w:rsid w:val="00A74EDD"/>
    <w:rsid w:val="00A774A6"/>
    <w:rsid w:val="00A8286A"/>
    <w:rsid w:val="00A8730B"/>
    <w:rsid w:val="00A926A1"/>
    <w:rsid w:val="00A93736"/>
    <w:rsid w:val="00A96168"/>
    <w:rsid w:val="00AA609A"/>
    <w:rsid w:val="00AA716B"/>
    <w:rsid w:val="00AB1A7C"/>
    <w:rsid w:val="00AB1ACE"/>
    <w:rsid w:val="00AB1FD0"/>
    <w:rsid w:val="00AB37F5"/>
    <w:rsid w:val="00AC288C"/>
    <w:rsid w:val="00AC5C1B"/>
    <w:rsid w:val="00AD437E"/>
    <w:rsid w:val="00AD4C0E"/>
    <w:rsid w:val="00AE6CF6"/>
    <w:rsid w:val="00AE7B26"/>
    <w:rsid w:val="00AF08DA"/>
    <w:rsid w:val="00B04DC3"/>
    <w:rsid w:val="00B14CAF"/>
    <w:rsid w:val="00B2222C"/>
    <w:rsid w:val="00B40AFD"/>
    <w:rsid w:val="00B472C0"/>
    <w:rsid w:val="00B52C85"/>
    <w:rsid w:val="00B53532"/>
    <w:rsid w:val="00B53765"/>
    <w:rsid w:val="00B53DB2"/>
    <w:rsid w:val="00B54FD3"/>
    <w:rsid w:val="00B570A0"/>
    <w:rsid w:val="00B57667"/>
    <w:rsid w:val="00B6769F"/>
    <w:rsid w:val="00B73E5E"/>
    <w:rsid w:val="00B81B0B"/>
    <w:rsid w:val="00B831A1"/>
    <w:rsid w:val="00B85B4A"/>
    <w:rsid w:val="00B86820"/>
    <w:rsid w:val="00B90BA4"/>
    <w:rsid w:val="00BA0242"/>
    <w:rsid w:val="00BA2D98"/>
    <w:rsid w:val="00BA30BE"/>
    <w:rsid w:val="00BA3D99"/>
    <w:rsid w:val="00BA4110"/>
    <w:rsid w:val="00BA4E3B"/>
    <w:rsid w:val="00BA4F0A"/>
    <w:rsid w:val="00BA6926"/>
    <w:rsid w:val="00BA7B57"/>
    <w:rsid w:val="00BB4FD4"/>
    <w:rsid w:val="00BC0EF0"/>
    <w:rsid w:val="00BC4B3F"/>
    <w:rsid w:val="00BC7813"/>
    <w:rsid w:val="00BD76FA"/>
    <w:rsid w:val="00BE1ADB"/>
    <w:rsid w:val="00BE241B"/>
    <w:rsid w:val="00C00294"/>
    <w:rsid w:val="00C03A7A"/>
    <w:rsid w:val="00C04C6A"/>
    <w:rsid w:val="00C04D63"/>
    <w:rsid w:val="00C055FF"/>
    <w:rsid w:val="00C11760"/>
    <w:rsid w:val="00C1182A"/>
    <w:rsid w:val="00C147D4"/>
    <w:rsid w:val="00C15CC9"/>
    <w:rsid w:val="00C22374"/>
    <w:rsid w:val="00C24712"/>
    <w:rsid w:val="00C302D8"/>
    <w:rsid w:val="00C3213F"/>
    <w:rsid w:val="00C323E5"/>
    <w:rsid w:val="00C37348"/>
    <w:rsid w:val="00C41796"/>
    <w:rsid w:val="00C46518"/>
    <w:rsid w:val="00C476AB"/>
    <w:rsid w:val="00C573C4"/>
    <w:rsid w:val="00C63018"/>
    <w:rsid w:val="00C84952"/>
    <w:rsid w:val="00C87450"/>
    <w:rsid w:val="00C92C7E"/>
    <w:rsid w:val="00CA1268"/>
    <w:rsid w:val="00CB50C1"/>
    <w:rsid w:val="00CC3325"/>
    <w:rsid w:val="00CC3368"/>
    <w:rsid w:val="00CC604D"/>
    <w:rsid w:val="00CC7139"/>
    <w:rsid w:val="00CD37C8"/>
    <w:rsid w:val="00CD3AD7"/>
    <w:rsid w:val="00CD7004"/>
    <w:rsid w:val="00CE4801"/>
    <w:rsid w:val="00CE6FF3"/>
    <w:rsid w:val="00CE7A09"/>
    <w:rsid w:val="00CF163D"/>
    <w:rsid w:val="00CF1B28"/>
    <w:rsid w:val="00CF2270"/>
    <w:rsid w:val="00D02BA9"/>
    <w:rsid w:val="00D0764D"/>
    <w:rsid w:val="00D07FF3"/>
    <w:rsid w:val="00D1101C"/>
    <w:rsid w:val="00D11F4D"/>
    <w:rsid w:val="00D1425C"/>
    <w:rsid w:val="00D2331F"/>
    <w:rsid w:val="00D264C5"/>
    <w:rsid w:val="00D33184"/>
    <w:rsid w:val="00D56325"/>
    <w:rsid w:val="00D564AC"/>
    <w:rsid w:val="00D602C3"/>
    <w:rsid w:val="00D700A8"/>
    <w:rsid w:val="00D70586"/>
    <w:rsid w:val="00D70E73"/>
    <w:rsid w:val="00D718C6"/>
    <w:rsid w:val="00D92731"/>
    <w:rsid w:val="00DA08E2"/>
    <w:rsid w:val="00DA621D"/>
    <w:rsid w:val="00DA6AB9"/>
    <w:rsid w:val="00DB3157"/>
    <w:rsid w:val="00DC0384"/>
    <w:rsid w:val="00DC1F8B"/>
    <w:rsid w:val="00DC47F7"/>
    <w:rsid w:val="00DD54DD"/>
    <w:rsid w:val="00DD6B01"/>
    <w:rsid w:val="00DF1090"/>
    <w:rsid w:val="00DF2F45"/>
    <w:rsid w:val="00DF3441"/>
    <w:rsid w:val="00DF3AC8"/>
    <w:rsid w:val="00DF48CE"/>
    <w:rsid w:val="00DF72D1"/>
    <w:rsid w:val="00E24B99"/>
    <w:rsid w:val="00E25936"/>
    <w:rsid w:val="00E271CF"/>
    <w:rsid w:val="00E35267"/>
    <w:rsid w:val="00E35716"/>
    <w:rsid w:val="00E35ECB"/>
    <w:rsid w:val="00E40145"/>
    <w:rsid w:val="00E45AF4"/>
    <w:rsid w:val="00E46745"/>
    <w:rsid w:val="00E51DFB"/>
    <w:rsid w:val="00E63687"/>
    <w:rsid w:val="00E80734"/>
    <w:rsid w:val="00E82382"/>
    <w:rsid w:val="00E85590"/>
    <w:rsid w:val="00E85DC4"/>
    <w:rsid w:val="00E93819"/>
    <w:rsid w:val="00E9640A"/>
    <w:rsid w:val="00EA3196"/>
    <w:rsid w:val="00EA5A4F"/>
    <w:rsid w:val="00EA71E8"/>
    <w:rsid w:val="00EB025B"/>
    <w:rsid w:val="00EB216C"/>
    <w:rsid w:val="00EC1D76"/>
    <w:rsid w:val="00EC4113"/>
    <w:rsid w:val="00ED11DD"/>
    <w:rsid w:val="00ED3CB4"/>
    <w:rsid w:val="00ED64F2"/>
    <w:rsid w:val="00ED767B"/>
    <w:rsid w:val="00EE390C"/>
    <w:rsid w:val="00EE4BFB"/>
    <w:rsid w:val="00EF13AA"/>
    <w:rsid w:val="00EF3CE6"/>
    <w:rsid w:val="00EF3FA7"/>
    <w:rsid w:val="00EF7743"/>
    <w:rsid w:val="00F021C1"/>
    <w:rsid w:val="00F061FE"/>
    <w:rsid w:val="00F112B9"/>
    <w:rsid w:val="00F12972"/>
    <w:rsid w:val="00F147E8"/>
    <w:rsid w:val="00F2071E"/>
    <w:rsid w:val="00F2080D"/>
    <w:rsid w:val="00F279E2"/>
    <w:rsid w:val="00F30F17"/>
    <w:rsid w:val="00F4457B"/>
    <w:rsid w:val="00F46355"/>
    <w:rsid w:val="00F47ED1"/>
    <w:rsid w:val="00F51811"/>
    <w:rsid w:val="00F51981"/>
    <w:rsid w:val="00F70B18"/>
    <w:rsid w:val="00F7158B"/>
    <w:rsid w:val="00F775A0"/>
    <w:rsid w:val="00F875AB"/>
    <w:rsid w:val="00F92A65"/>
    <w:rsid w:val="00F94D94"/>
    <w:rsid w:val="00FA0DC3"/>
    <w:rsid w:val="00FB4261"/>
    <w:rsid w:val="00FB78B5"/>
    <w:rsid w:val="00FC5D91"/>
    <w:rsid w:val="00FC778A"/>
    <w:rsid w:val="00FE4B3A"/>
    <w:rsid w:val="00FE50A3"/>
    <w:rsid w:val="00FF2D03"/>
    <w:rsid w:val="00FF3CCF"/>
    <w:rsid w:val="00FF601A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F2"/>
    <w:pPr>
      <w:ind w:left="720"/>
      <w:contextualSpacing/>
    </w:pPr>
  </w:style>
  <w:style w:type="character" w:styleId="-">
    <w:name w:val="Hyperlink"/>
    <w:uiPriority w:val="99"/>
    <w:unhideWhenUsed/>
    <w:rsid w:val="000C295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7529"/>
  </w:style>
  <w:style w:type="paragraph" w:styleId="a5">
    <w:name w:val="footer"/>
    <w:basedOn w:val="a"/>
    <w:link w:val="Char0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7529"/>
  </w:style>
  <w:style w:type="paragraph" w:styleId="a6">
    <w:name w:val="No Spacing"/>
    <w:uiPriority w:val="1"/>
    <w:qFormat/>
    <w:rsid w:val="00C302D8"/>
    <w:rPr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C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CD3A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A937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363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">
    <w:name w:val="Σώμα κειμένου (2)_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Σώμα κειμένου_"/>
    <w:link w:val="20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1">
    <w:name w:val="Σώμα κειμένου1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21">
    <w:name w:val="Σώμα κειμένου (2)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0">
    <w:name w:val="Σώμα κειμένου2"/>
    <w:basedOn w:val="a"/>
    <w:link w:val="a9"/>
    <w:rsid w:val="00433F7B"/>
    <w:pPr>
      <w:shd w:val="clear" w:color="auto" w:fill="FFFFFF"/>
      <w:spacing w:after="360" w:line="320" w:lineRule="exact"/>
      <w:ind w:hanging="320"/>
    </w:pPr>
    <w:rPr>
      <w:rFonts w:ascii="Constantia" w:eastAsia="Constantia" w:hAnsi="Constantia" w:cs="Constantia"/>
      <w:spacing w:val="10"/>
      <w:sz w:val="20"/>
      <w:szCs w:val="20"/>
    </w:rPr>
  </w:style>
  <w:style w:type="character" w:customStyle="1" w:styleId="22">
    <w:name w:val="Επικεφαλίδα #2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3">
    <w:name w:val="Επικεφαλίδα #2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00">
    <w:name w:val="Επικεφαλίδα #2 + Διάστιχο 0 στ.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3">
    <w:name w:val="Επικεφαλίδα #3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0">
    <w:name w:val="Επικεφαλίδα #3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5">
    <w:name w:val="Επικεφαλίδα #3 + 15 στ.;Πλάγια γραφή"/>
    <w:rsid w:val="006A0F5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30"/>
      <w:szCs w:val="30"/>
    </w:rPr>
  </w:style>
  <w:style w:type="character" w:customStyle="1" w:styleId="4">
    <w:name w:val="Σώμα κειμένου (4)_"/>
    <w:link w:val="40"/>
    <w:rsid w:val="006A0F52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1">
    <w:name w:val="Σώμα κειμένου (4) + Πλάγια γραφή"/>
    <w:rsid w:val="006A0F52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paragraph" w:customStyle="1" w:styleId="42">
    <w:name w:val="Σώμα κειμένου4"/>
    <w:basedOn w:val="a"/>
    <w:rsid w:val="006A0F52"/>
    <w:pPr>
      <w:shd w:val="clear" w:color="auto" w:fill="FFFFFF"/>
      <w:spacing w:before="360" w:after="60" w:line="299" w:lineRule="exact"/>
      <w:jc w:val="both"/>
    </w:pPr>
    <w:rPr>
      <w:rFonts w:ascii="Bookman Old Style" w:eastAsia="Bookman Old Style" w:hAnsi="Bookman Old Style" w:cs="Bookman Old Style"/>
      <w:color w:val="000000"/>
      <w:spacing w:val="10"/>
      <w:sz w:val="18"/>
      <w:szCs w:val="18"/>
    </w:rPr>
  </w:style>
  <w:style w:type="paragraph" w:customStyle="1" w:styleId="40">
    <w:name w:val="Σώμα κειμένου (4)"/>
    <w:basedOn w:val="a"/>
    <w:link w:val="4"/>
    <w:rsid w:val="006A0F52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31">
    <w:name w:val="Σώμα κειμένου3"/>
    <w:rsid w:val="009E4E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8">
    <w:name w:val="Σώμα κειμένου8"/>
    <w:basedOn w:val="a"/>
    <w:rsid w:val="009E4EA6"/>
    <w:pPr>
      <w:shd w:val="clear" w:color="auto" w:fill="FFFFFF"/>
      <w:spacing w:after="180" w:line="0" w:lineRule="atLeast"/>
      <w:ind w:hanging="620"/>
    </w:pPr>
    <w:rPr>
      <w:rFonts w:ascii="Bookman Old Style" w:eastAsia="Bookman Old Style" w:hAnsi="Bookman Old Style" w:cs="Bookman Old Style"/>
      <w:color w:val="000000"/>
      <w:sz w:val="18"/>
      <w:szCs w:val="18"/>
    </w:rPr>
  </w:style>
  <w:style w:type="character" w:customStyle="1" w:styleId="32">
    <w:name w:val="Σώμα κειμένου (3)_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33">
    <w:name w:val="Σώμα κειμένου (3)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styleId="aa">
    <w:name w:val="Placeholder Text"/>
    <w:uiPriority w:val="99"/>
    <w:semiHidden/>
    <w:rsid w:val="00CE6FF3"/>
    <w:rPr>
      <w:color w:val="808080"/>
    </w:rPr>
  </w:style>
  <w:style w:type="character" w:styleId="-0">
    <w:name w:val="FollowedHyperlink"/>
    <w:uiPriority w:val="99"/>
    <w:semiHidden/>
    <w:unhideWhenUsed/>
    <w:rsid w:val="000D4BA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F2"/>
    <w:pPr>
      <w:ind w:left="720"/>
      <w:contextualSpacing/>
    </w:pPr>
  </w:style>
  <w:style w:type="character" w:styleId="-">
    <w:name w:val="Hyperlink"/>
    <w:uiPriority w:val="99"/>
    <w:unhideWhenUsed/>
    <w:rsid w:val="000C295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17529"/>
  </w:style>
  <w:style w:type="paragraph" w:styleId="a5">
    <w:name w:val="footer"/>
    <w:basedOn w:val="a"/>
    <w:link w:val="Char0"/>
    <w:uiPriority w:val="99"/>
    <w:unhideWhenUsed/>
    <w:rsid w:val="00317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17529"/>
  </w:style>
  <w:style w:type="paragraph" w:styleId="a6">
    <w:name w:val="No Spacing"/>
    <w:uiPriority w:val="1"/>
    <w:qFormat/>
    <w:rsid w:val="00C302D8"/>
    <w:rPr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CD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CD3A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A937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363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2">
    <w:name w:val="Σώμα κειμένου (2)_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Σώμα κειμένου_"/>
    <w:link w:val="20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1">
    <w:name w:val="Σώμα κειμένου1"/>
    <w:rsid w:val="00433F7B"/>
    <w:rPr>
      <w:rFonts w:ascii="Constantia" w:eastAsia="Constantia" w:hAnsi="Constantia" w:cs="Constantia"/>
      <w:spacing w:val="10"/>
      <w:sz w:val="20"/>
      <w:szCs w:val="20"/>
      <w:shd w:val="clear" w:color="auto" w:fill="FFFFFF"/>
    </w:rPr>
  </w:style>
  <w:style w:type="character" w:customStyle="1" w:styleId="21">
    <w:name w:val="Σώμα κειμένου (2)"/>
    <w:rsid w:val="00433F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0">
    <w:name w:val="Σώμα κειμένου2"/>
    <w:basedOn w:val="a"/>
    <w:link w:val="a9"/>
    <w:rsid w:val="00433F7B"/>
    <w:pPr>
      <w:shd w:val="clear" w:color="auto" w:fill="FFFFFF"/>
      <w:spacing w:after="360" w:line="320" w:lineRule="exact"/>
      <w:ind w:hanging="320"/>
    </w:pPr>
    <w:rPr>
      <w:rFonts w:ascii="Constantia" w:eastAsia="Constantia" w:hAnsi="Constantia" w:cs="Constantia"/>
      <w:spacing w:val="10"/>
      <w:sz w:val="20"/>
      <w:szCs w:val="20"/>
    </w:rPr>
  </w:style>
  <w:style w:type="character" w:customStyle="1" w:styleId="22">
    <w:name w:val="Επικεφαλίδα #2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3">
    <w:name w:val="Επικεφαλίδα #2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00">
    <w:name w:val="Επικεφαλίδα #2 + Διάστιχο 0 στ.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44"/>
      <w:szCs w:val="44"/>
    </w:rPr>
  </w:style>
  <w:style w:type="character" w:customStyle="1" w:styleId="3">
    <w:name w:val="Επικεφαλίδα #3_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0">
    <w:name w:val="Επικεφαλίδα #3"/>
    <w:rsid w:val="006A0F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15">
    <w:name w:val="Επικεφαλίδα #3 + 15 στ.;Πλάγια γραφή"/>
    <w:rsid w:val="006A0F5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30"/>
      <w:szCs w:val="30"/>
    </w:rPr>
  </w:style>
  <w:style w:type="character" w:customStyle="1" w:styleId="4">
    <w:name w:val="Σώμα κειμένου (4)_"/>
    <w:link w:val="40"/>
    <w:rsid w:val="006A0F52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41">
    <w:name w:val="Σώμα κειμένου (4) + Πλάγια γραφή"/>
    <w:rsid w:val="006A0F52"/>
    <w:rPr>
      <w:rFonts w:ascii="Bookman Old Style" w:eastAsia="Bookman Old Style" w:hAnsi="Bookman Old Style" w:cs="Bookman Old Style"/>
      <w:i/>
      <w:iCs/>
      <w:sz w:val="16"/>
      <w:szCs w:val="16"/>
      <w:shd w:val="clear" w:color="auto" w:fill="FFFFFF"/>
    </w:rPr>
  </w:style>
  <w:style w:type="paragraph" w:customStyle="1" w:styleId="42">
    <w:name w:val="Σώμα κειμένου4"/>
    <w:basedOn w:val="a"/>
    <w:rsid w:val="006A0F52"/>
    <w:pPr>
      <w:shd w:val="clear" w:color="auto" w:fill="FFFFFF"/>
      <w:spacing w:before="360" w:after="60" w:line="299" w:lineRule="exact"/>
      <w:jc w:val="both"/>
    </w:pPr>
    <w:rPr>
      <w:rFonts w:ascii="Bookman Old Style" w:eastAsia="Bookman Old Style" w:hAnsi="Bookman Old Style" w:cs="Bookman Old Style"/>
      <w:color w:val="000000"/>
      <w:spacing w:val="10"/>
      <w:sz w:val="18"/>
      <w:szCs w:val="18"/>
    </w:rPr>
  </w:style>
  <w:style w:type="paragraph" w:customStyle="1" w:styleId="40">
    <w:name w:val="Σώμα κειμένου (4)"/>
    <w:basedOn w:val="a"/>
    <w:link w:val="4"/>
    <w:rsid w:val="006A0F52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31">
    <w:name w:val="Σώμα κειμένου3"/>
    <w:rsid w:val="009E4EA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8">
    <w:name w:val="Σώμα κειμένου8"/>
    <w:basedOn w:val="a"/>
    <w:rsid w:val="009E4EA6"/>
    <w:pPr>
      <w:shd w:val="clear" w:color="auto" w:fill="FFFFFF"/>
      <w:spacing w:after="180" w:line="0" w:lineRule="atLeast"/>
      <w:ind w:hanging="620"/>
    </w:pPr>
    <w:rPr>
      <w:rFonts w:ascii="Bookman Old Style" w:eastAsia="Bookman Old Style" w:hAnsi="Bookman Old Style" w:cs="Bookman Old Style"/>
      <w:color w:val="000000"/>
      <w:sz w:val="18"/>
      <w:szCs w:val="18"/>
    </w:rPr>
  </w:style>
  <w:style w:type="character" w:customStyle="1" w:styleId="32">
    <w:name w:val="Σώμα κειμένου (3)_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customStyle="1" w:styleId="33">
    <w:name w:val="Σώμα κειμένου (3)"/>
    <w:rsid w:val="00821E14"/>
    <w:rPr>
      <w:rFonts w:ascii="Arial" w:eastAsia="Arial" w:hAnsi="Arial" w:cs="Arial"/>
      <w:b w:val="0"/>
      <w:bCs w:val="0"/>
      <w:i w:val="0"/>
      <w:iCs w:val="0"/>
      <w:smallCaps w:val="0"/>
      <w:strike w:val="0"/>
      <w:sz w:val="56"/>
      <w:szCs w:val="56"/>
    </w:rPr>
  </w:style>
  <w:style w:type="character" w:styleId="aa">
    <w:name w:val="Placeholder Text"/>
    <w:uiPriority w:val="99"/>
    <w:semiHidden/>
    <w:rsid w:val="00CE6FF3"/>
    <w:rPr>
      <w:color w:val="808080"/>
    </w:rPr>
  </w:style>
  <w:style w:type="character" w:styleId="-0">
    <w:name w:val="FollowedHyperlink"/>
    <w:uiPriority w:val="99"/>
    <w:semiHidden/>
    <w:unhideWhenUsed/>
    <w:rsid w:val="000D4B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sch.gr/nikbalki/epim_kse/EL_gnostikou.ht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intelearn.gr/products/prod11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sers.sch.gr/nikbalki/epim_kse/Edusoft_files/edusoft_files/Programs_files/Scenarios/Ideokataskeyes_Scenario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pi-schools.gr/books/dimotiko/glossa_st/st_mat_1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kbalki@sch.gr" TargetMode="External"/><Relationship Id="rId1" Type="http://schemas.openxmlformats.org/officeDocument/2006/relationships/hyperlink" Target="http://users.sch.gr/nikbalki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ΚΣΕ ΤΕΙ Πειραιά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8AE13-AC0F-4F46-B219-8223443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ΜΟΡΦΩΣΗ ΕΚΠΑΙΔΕΥΤΙΚΩΝ ΓΙΑ ΤΗΝ ΑΞΙΟΠΟΙΗΣΗ ΚΑΙ ΤΗΝ ΕΦΑΡΜΟΓΗ ΤΩΝ ΤΠΕ ΣΤΗ ΔΙΔΑΚΤΙΚΗ ΠΡΑΞΗ</vt:lpstr>
    </vt:vector>
  </TitlesOfParts>
  <Company>nikbalki@sch.gr</Company>
  <LinksUpToDate>false</LinksUpToDate>
  <CharactersWithSpaces>1869</CharactersWithSpaces>
  <SharedDoc>false</SharedDoc>
  <HLinks>
    <vt:vector size="42" baseType="variant">
      <vt:variant>
        <vt:i4>7798833</vt:i4>
      </vt:variant>
      <vt:variant>
        <vt:i4>12</vt:i4>
      </vt:variant>
      <vt:variant>
        <vt:i4>0</vt:i4>
      </vt:variant>
      <vt:variant>
        <vt:i4>5</vt:i4>
      </vt:variant>
      <vt:variant>
        <vt:lpwstr>http://users.sch.gr/nikbalki/epim_kse/EL_gnostikou.htm</vt:lpwstr>
      </vt:variant>
      <vt:variant>
        <vt:lpwstr>Ideokataskeues</vt:lpwstr>
      </vt:variant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intelearn.gr/products/prod11.htm</vt:lpwstr>
      </vt:variant>
      <vt:variant>
        <vt:lpwstr/>
      </vt:variant>
      <vt:variant>
        <vt:i4>3145815</vt:i4>
      </vt:variant>
      <vt:variant>
        <vt:i4>6</vt:i4>
      </vt:variant>
      <vt:variant>
        <vt:i4>0</vt:i4>
      </vt:variant>
      <vt:variant>
        <vt:i4>5</vt:i4>
      </vt:variant>
      <vt:variant>
        <vt:lpwstr>http://users.sch.gr/nikbalki/epim_kse/Edusoft_files/edusoft_files/Programs_files/Scenarios/Ideokataskeyes_Scenario.pdf</vt:lpwstr>
      </vt:variant>
      <vt:variant>
        <vt:lpwstr/>
      </vt:variant>
      <vt:variant>
        <vt:i4>6619221</vt:i4>
      </vt:variant>
      <vt:variant>
        <vt:i4>3</vt:i4>
      </vt:variant>
      <vt:variant>
        <vt:i4>0</vt:i4>
      </vt:variant>
      <vt:variant>
        <vt:i4>5</vt:i4>
      </vt:variant>
      <vt:variant>
        <vt:lpwstr>http://www.pi-schools.gr/books/dimotiko/glossa_st/st_mat_1.pdf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users.sch.gr/nikbalki/epim_kse/eid_en4.5.htm</vt:lpwstr>
      </vt:variant>
      <vt:variant>
        <vt:lpwstr/>
      </vt:variant>
      <vt:variant>
        <vt:i4>1179704</vt:i4>
      </vt:variant>
      <vt:variant>
        <vt:i4>3</vt:i4>
      </vt:variant>
      <vt:variant>
        <vt:i4>0</vt:i4>
      </vt:variant>
      <vt:variant>
        <vt:i4>5</vt:i4>
      </vt:variant>
      <vt:variant>
        <vt:lpwstr>mailto:nikbalki@sch.gr</vt:lpwstr>
      </vt:variant>
      <vt:variant>
        <vt:lpwstr/>
      </vt:variant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http://users.sch.gr/nikbalk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ΜΟΡΦΩΣΗ ΕΚΠΑΙΔΕΥΤΙΚΩΝ ΓΙΑ ΤΗΝ ΑΞΙΟΠΟΙΗΣΗ ΚΑΙ ΤΗΝ ΕΦΑΡΜΟΓΗ ΤΩΝ ΤΠΕ ΣΤΗ ΔΙΔΑΚΤΙΚΗ ΠΡΑΞΗ</dc:title>
  <dc:subject>(Επιμόρφωση Β’ Επιπέδου ΙΙ)</dc:subject>
  <dc:creator>Νικόλαος Μπαλκίζας</dc:creator>
  <cp:keywords>Εργασίες-Δραστηριότητες</cp:keywords>
  <cp:lastModifiedBy>Νικόλαος Μπαλκίζας</cp:lastModifiedBy>
  <cp:revision>3</cp:revision>
  <dcterms:created xsi:type="dcterms:W3CDTF">2014-04-28T12:11:00Z</dcterms:created>
  <dcterms:modified xsi:type="dcterms:W3CDTF">2015-04-01T12:28:00Z</dcterms:modified>
  <cp:category>Φύλλο Εργασίας</cp:category>
</cp:coreProperties>
</file>